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14070" w14:textId="77777777" w:rsidR="001E3AEF" w:rsidRDefault="00AB58B1">
      <w:pPr>
        <w:spacing w:before="55" w:after="0" w:line="240" w:lineRule="auto"/>
        <w:ind w:left="283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İ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Ş</w:t>
      </w:r>
      <w:r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İ</w:t>
      </w:r>
      <w:r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J</w:t>
      </w:r>
      <w:r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0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w w:val="104"/>
          <w:sz w:val="28"/>
          <w:szCs w:val="28"/>
        </w:rPr>
        <w:t>Ö</w:t>
      </w:r>
      <w:r>
        <w:rPr>
          <w:rFonts w:ascii="Times New Roman" w:eastAsia="Times New Roman" w:hAnsi="Times New Roman" w:cs="Times New Roman"/>
          <w:b/>
          <w:bCs/>
          <w:w w:val="104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spacing w:val="2"/>
          <w:w w:val="104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w w:val="104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w w:val="104"/>
          <w:sz w:val="28"/>
          <w:szCs w:val="28"/>
        </w:rPr>
        <w:t>Ş</w:t>
      </w:r>
      <w:r>
        <w:rPr>
          <w:rFonts w:ascii="Times New Roman" w:eastAsia="Times New Roman" w:hAnsi="Times New Roman" w:cs="Times New Roman"/>
          <w:b/>
          <w:bCs/>
          <w:w w:val="104"/>
          <w:sz w:val="28"/>
          <w:szCs w:val="28"/>
        </w:rPr>
        <w:t>ME</w:t>
      </w:r>
      <w:r>
        <w:rPr>
          <w:rFonts w:ascii="Times New Roman" w:eastAsia="Times New Roman" w:hAnsi="Times New Roman" w:cs="Times New Roman"/>
          <w:b/>
          <w:bCs/>
          <w:spacing w:val="3"/>
          <w:w w:val="10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w w:val="104"/>
          <w:sz w:val="28"/>
          <w:szCs w:val="28"/>
        </w:rPr>
        <w:t>İ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1344"/>
        <w:gridCol w:w="744"/>
        <w:gridCol w:w="624"/>
        <w:gridCol w:w="636"/>
        <w:gridCol w:w="360"/>
        <w:gridCol w:w="360"/>
        <w:gridCol w:w="1354"/>
        <w:gridCol w:w="79"/>
        <w:gridCol w:w="187"/>
        <w:gridCol w:w="360"/>
        <w:gridCol w:w="180"/>
        <w:gridCol w:w="550"/>
        <w:gridCol w:w="1356"/>
      </w:tblGrid>
      <w:tr w:rsidR="001E3AEF" w14:paraId="6A06F0F9" w14:textId="77777777">
        <w:trPr>
          <w:trHeight w:hRule="exact" w:val="2066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D351" w14:textId="77777777" w:rsidR="001E3AEF" w:rsidRDefault="001E3AEF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1274A0F9" w14:textId="77777777" w:rsidR="001E3AEF" w:rsidRDefault="001E3AEF">
            <w:pPr>
              <w:spacing w:after="0" w:line="240" w:lineRule="auto"/>
              <w:ind w:left="3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501C11" w14:textId="77777777" w:rsidR="001E3AEF" w:rsidRDefault="001E3AEF">
            <w:pPr>
              <w:spacing w:before="1" w:after="0" w:line="150" w:lineRule="exact"/>
              <w:rPr>
                <w:sz w:val="15"/>
                <w:szCs w:val="15"/>
              </w:rPr>
            </w:pPr>
          </w:p>
        </w:tc>
        <w:tc>
          <w:tcPr>
            <w:tcW w:w="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8713" w14:textId="77777777" w:rsidR="001E3AEF" w:rsidRDefault="001E3AEF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55B7C801" w14:textId="77777777" w:rsidR="001E3AEF" w:rsidRDefault="001E3AEF">
            <w:pPr>
              <w:spacing w:after="0" w:line="200" w:lineRule="exact"/>
              <w:rPr>
                <w:sz w:val="20"/>
                <w:szCs w:val="20"/>
              </w:rPr>
            </w:pPr>
          </w:p>
          <w:p w14:paraId="0680C1FB" w14:textId="77777777" w:rsidR="001E3AEF" w:rsidRDefault="00AB58B1">
            <w:pPr>
              <w:spacing w:after="0" w:line="240" w:lineRule="auto"/>
              <w:ind w:left="2204" w:right="218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.</w:t>
            </w:r>
          </w:p>
          <w:p w14:paraId="149E7814" w14:textId="77777777" w:rsidR="00B41F50" w:rsidRDefault="0017470A" w:rsidP="0017470A">
            <w:pPr>
              <w:spacing w:before="42" w:after="0" w:line="274" w:lineRule="auto"/>
              <w:ind w:left="160" w:right="134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ÇANKIRI KARATEKİN</w:t>
            </w:r>
            <w:r w:rsidR="00AB58B1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AB58B1">
              <w:rPr>
                <w:rFonts w:ascii="Times New Roman" w:eastAsia="Times New Roman" w:hAnsi="Times New Roman" w:cs="Times New Roman"/>
                <w:spacing w:val="1"/>
              </w:rPr>
              <w:t>ÜN</w:t>
            </w:r>
            <w:r w:rsidR="00AB58B1">
              <w:rPr>
                <w:rFonts w:ascii="Times New Roman" w:eastAsia="Times New Roman" w:hAnsi="Times New Roman" w:cs="Times New Roman"/>
                <w:spacing w:val="-2"/>
              </w:rPr>
              <w:t>İ</w:t>
            </w:r>
            <w:r w:rsidR="00AB58B1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="00AB58B1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="00AB58B1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="00AB58B1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="00AB58B1">
              <w:rPr>
                <w:rFonts w:ascii="Times New Roman" w:eastAsia="Times New Roman" w:hAnsi="Times New Roman" w:cs="Times New Roman"/>
                <w:spacing w:val="-2"/>
              </w:rPr>
              <w:t>İ</w:t>
            </w:r>
            <w:r w:rsidR="00AB58B1">
              <w:rPr>
                <w:rFonts w:ascii="Times New Roman" w:eastAsia="Times New Roman" w:hAnsi="Times New Roman" w:cs="Times New Roman"/>
                <w:spacing w:val="2"/>
              </w:rPr>
              <w:t>TES</w:t>
            </w:r>
            <w:r w:rsidR="00AB58B1">
              <w:rPr>
                <w:rFonts w:ascii="Times New Roman" w:eastAsia="Times New Roman" w:hAnsi="Times New Roman" w:cs="Times New Roman"/>
              </w:rPr>
              <w:t>İ</w:t>
            </w:r>
            <w:r w:rsidR="00B41F5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E714C18" w14:textId="10EFD87E" w:rsidR="001E3AEF" w:rsidRDefault="008D76D3" w:rsidP="0017470A">
            <w:pPr>
              <w:spacing w:before="42" w:after="0" w:line="274" w:lineRule="auto"/>
              <w:ind w:left="160" w:right="134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NSAN VE TOPLUM BİLİMLERİ</w:t>
            </w:r>
            <w:r w:rsidR="0017470A">
              <w:rPr>
                <w:rFonts w:ascii="Times New Roman" w:eastAsia="Times New Roman" w:hAnsi="Times New Roman" w:cs="Times New Roman"/>
              </w:rPr>
              <w:t xml:space="preserve"> </w:t>
            </w:r>
            <w:r w:rsidR="009B434D">
              <w:rPr>
                <w:rFonts w:ascii="Times New Roman" w:eastAsia="Times New Roman" w:hAnsi="Times New Roman" w:cs="Times New Roman"/>
              </w:rPr>
              <w:t>FAKÜLTESİ</w:t>
            </w:r>
            <w:r w:rsidR="0017470A">
              <w:rPr>
                <w:rFonts w:ascii="Times New Roman" w:eastAsia="Times New Roman" w:hAnsi="Times New Roman" w:cs="Times New Roman"/>
              </w:rPr>
              <w:t xml:space="preserve"> DEKANLIĞI</w:t>
            </w:r>
            <w:r w:rsidR="00AB58B1">
              <w:rPr>
                <w:rFonts w:ascii="Times New Roman" w:eastAsia="Times New Roman" w:hAnsi="Times New Roman" w:cs="Times New Roman"/>
              </w:rPr>
              <w:t xml:space="preserve"> </w:t>
            </w:r>
            <w:r w:rsidR="00AB58B1">
              <w:rPr>
                <w:rFonts w:ascii="Times New Roman" w:eastAsia="Times New Roman" w:hAnsi="Times New Roman" w:cs="Times New Roman"/>
                <w:spacing w:val="-2"/>
              </w:rPr>
              <w:t>İ</w:t>
            </w:r>
            <w:r w:rsidR="00AB58B1">
              <w:rPr>
                <w:rFonts w:ascii="Times New Roman" w:eastAsia="Times New Roman" w:hAnsi="Times New Roman" w:cs="Times New Roman"/>
                <w:spacing w:val="2"/>
              </w:rPr>
              <w:t>Ş</w:t>
            </w:r>
            <w:r w:rsidR="00AB58B1">
              <w:rPr>
                <w:rFonts w:ascii="Times New Roman" w:eastAsia="Times New Roman" w:hAnsi="Times New Roman" w:cs="Times New Roman"/>
                <w:spacing w:val="-1"/>
              </w:rPr>
              <w:t>LE</w:t>
            </w:r>
            <w:r w:rsidR="00AB58B1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="00AB58B1"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 w:rsidR="00AB58B1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="00AB58B1">
              <w:rPr>
                <w:rFonts w:ascii="Times New Roman" w:eastAsia="Times New Roman" w:hAnsi="Times New Roman" w:cs="Times New Roman"/>
                <w:spacing w:val="2"/>
              </w:rPr>
              <w:t>LE</w:t>
            </w:r>
            <w:r w:rsidR="00AB58B1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="00AB58B1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="00AB58B1">
              <w:rPr>
                <w:rFonts w:ascii="Times New Roman" w:eastAsia="Times New Roman" w:hAnsi="Times New Roman" w:cs="Times New Roman"/>
              </w:rPr>
              <w:t>E</w:t>
            </w:r>
            <w:r w:rsidR="00AB58B1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AB58B1">
              <w:rPr>
                <w:rFonts w:ascii="Times New Roman" w:eastAsia="Times New Roman" w:hAnsi="Times New Roman" w:cs="Times New Roman"/>
                <w:spacing w:val="-2"/>
              </w:rPr>
              <w:t>İ</w:t>
            </w:r>
            <w:r w:rsidR="00AB58B1">
              <w:rPr>
                <w:rFonts w:ascii="Times New Roman" w:eastAsia="Times New Roman" w:hAnsi="Times New Roman" w:cs="Times New Roman"/>
              </w:rPr>
              <w:t>Ş</w:t>
            </w:r>
            <w:r w:rsidR="00AB58B1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AB58B1">
              <w:rPr>
                <w:rFonts w:ascii="Times New Roman" w:eastAsia="Times New Roman" w:hAnsi="Times New Roman" w:cs="Times New Roman"/>
                <w:spacing w:val="1"/>
              </w:rPr>
              <w:t>Y</w:t>
            </w:r>
            <w:r w:rsidR="00AB58B1">
              <w:rPr>
                <w:rFonts w:ascii="Times New Roman" w:eastAsia="Times New Roman" w:hAnsi="Times New Roman" w:cs="Times New Roman"/>
                <w:spacing w:val="2"/>
              </w:rPr>
              <w:t>ER</w:t>
            </w:r>
            <w:r w:rsidR="00AB58B1">
              <w:rPr>
                <w:rFonts w:ascii="Times New Roman" w:eastAsia="Times New Roman" w:hAnsi="Times New Roman" w:cs="Times New Roman"/>
              </w:rPr>
              <w:t>İ</w:t>
            </w:r>
            <w:r w:rsidR="00AB58B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AB58B1">
              <w:rPr>
                <w:rFonts w:ascii="Times New Roman" w:eastAsia="Times New Roman" w:hAnsi="Times New Roman" w:cs="Times New Roman"/>
              </w:rPr>
              <w:t>S</w:t>
            </w:r>
            <w:r w:rsidR="00AB58B1">
              <w:rPr>
                <w:rFonts w:ascii="Times New Roman" w:eastAsia="Times New Roman" w:hAnsi="Times New Roman" w:cs="Times New Roman"/>
                <w:spacing w:val="4"/>
              </w:rPr>
              <w:t>T</w:t>
            </w:r>
            <w:r w:rsidR="00AB58B1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="00AB58B1">
              <w:rPr>
                <w:rFonts w:ascii="Times New Roman" w:eastAsia="Times New Roman" w:hAnsi="Times New Roman" w:cs="Times New Roman"/>
                <w:spacing w:val="5"/>
              </w:rPr>
              <w:t>J</w:t>
            </w:r>
            <w:r w:rsidR="00AB58B1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AB58B1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="00AB58B1">
              <w:rPr>
                <w:rFonts w:ascii="Times New Roman" w:eastAsia="Times New Roman" w:hAnsi="Times New Roman" w:cs="Times New Roman"/>
                <w:spacing w:val="1"/>
              </w:rPr>
              <w:t>Ö</w:t>
            </w:r>
            <w:r w:rsidR="00AB58B1">
              <w:rPr>
                <w:rFonts w:ascii="Times New Roman" w:eastAsia="Times New Roman" w:hAnsi="Times New Roman" w:cs="Times New Roman"/>
                <w:spacing w:val="-1"/>
              </w:rPr>
              <w:t>Z</w:t>
            </w:r>
            <w:r w:rsidR="00AB58B1">
              <w:rPr>
                <w:rFonts w:ascii="Times New Roman" w:eastAsia="Times New Roman" w:hAnsi="Times New Roman" w:cs="Times New Roman"/>
                <w:spacing w:val="2"/>
              </w:rPr>
              <w:t>L</w:t>
            </w:r>
            <w:r w:rsidR="00AB58B1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="00AB58B1">
              <w:rPr>
                <w:rFonts w:ascii="Times New Roman" w:eastAsia="Times New Roman" w:hAnsi="Times New Roman" w:cs="Times New Roman"/>
                <w:spacing w:val="2"/>
              </w:rPr>
              <w:t>Ş</w:t>
            </w:r>
            <w:r w:rsidR="00AB58B1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="00AB58B1">
              <w:rPr>
                <w:rFonts w:ascii="Times New Roman" w:eastAsia="Times New Roman" w:hAnsi="Times New Roman" w:cs="Times New Roman"/>
                <w:spacing w:val="2"/>
              </w:rPr>
              <w:t>ESİ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EA5D" w14:textId="77777777" w:rsidR="001E3AEF" w:rsidRDefault="001E3AEF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BABF417" w14:textId="77777777" w:rsidR="001E3AEF" w:rsidRDefault="001E3AEF">
            <w:pPr>
              <w:spacing w:after="0" w:line="200" w:lineRule="exact"/>
              <w:rPr>
                <w:sz w:val="20"/>
                <w:szCs w:val="20"/>
              </w:rPr>
            </w:pPr>
          </w:p>
          <w:p w14:paraId="2EBFC50A" w14:textId="77777777" w:rsidR="001E3AEF" w:rsidRDefault="001E3AEF">
            <w:pPr>
              <w:spacing w:after="0" w:line="200" w:lineRule="exact"/>
              <w:rPr>
                <w:sz w:val="20"/>
                <w:szCs w:val="20"/>
              </w:rPr>
            </w:pPr>
          </w:p>
          <w:p w14:paraId="0DF6CA55" w14:textId="77777777" w:rsidR="001E3AEF" w:rsidRDefault="001E3AEF">
            <w:pPr>
              <w:spacing w:after="0" w:line="200" w:lineRule="exact"/>
              <w:rPr>
                <w:sz w:val="20"/>
                <w:szCs w:val="20"/>
              </w:rPr>
            </w:pPr>
          </w:p>
          <w:p w14:paraId="4FBCCD1C" w14:textId="77777777" w:rsidR="001E3AEF" w:rsidRDefault="001E3AEF">
            <w:pPr>
              <w:spacing w:after="0" w:line="200" w:lineRule="exact"/>
              <w:rPr>
                <w:sz w:val="20"/>
                <w:szCs w:val="20"/>
              </w:rPr>
            </w:pPr>
          </w:p>
          <w:p w14:paraId="191587C9" w14:textId="77777777" w:rsidR="001E3AEF" w:rsidRDefault="00AB58B1">
            <w:pPr>
              <w:spacing w:after="0" w:line="240" w:lineRule="auto"/>
              <w:ind w:left="36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</w:tr>
      <w:tr w:rsidR="001E3AEF" w14:paraId="6303C429" w14:textId="77777777">
        <w:trPr>
          <w:trHeight w:hRule="exact" w:val="350"/>
        </w:trPr>
        <w:tc>
          <w:tcPr>
            <w:tcW w:w="94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8130" w14:textId="77777777" w:rsidR="001E3AEF" w:rsidRDefault="00AB58B1">
            <w:pPr>
              <w:spacing w:before="60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ÖĞ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</w:p>
        </w:tc>
      </w:tr>
      <w:tr w:rsidR="001E3AEF" w14:paraId="638E3B40" w14:textId="77777777">
        <w:trPr>
          <w:trHeight w:hRule="exact" w:val="348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3BCD" w14:textId="77777777"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m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F853" w14:textId="77777777" w:rsidR="001E3AEF" w:rsidRDefault="001E3AEF"/>
        </w:tc>
      </w:tr>
      <w:tr w:rsidR="001E3AEF" w14:paraId="07BF9CBC" w14:textId="77777777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01CE" w14:textId="77777777" w:rsidR="001E3AEF" w:rsidRDefault="00AB58B1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ı</w:t>
            </w:r>
            <w:proofErr w:type="spellEnd"/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29D4" w14:textId="77777777" w:rsidR="001E3AEF" w:rsidRDefault="001E3AEF"/>
        </w:tc>
      </w:tr>
      <w:tr w:rsidR="001E3AEF" w14:paraId="539A56EE" w14:textId="77777777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8F5E" w14:textId="77777777" w:rsidR="001E3AEF" w:rsidRDefault="00AB58B1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F664" w14:textId="77777777" w:rsidR="001E3AEF" w:rsidRDefault="001E3AEF"/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5416" w14:textId="77777777" w:rsidR="001E3AEF" w:rsidRDefault="00AB58B1">
            <w:pPr>
              <w:spacing w:before="2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ılı</w:t>
            </w:r>
            <w:proofErr w:type="spellEnd"/>
          </w:p>
        </w:tc>
        <w:tc>
          <w:tcPr>
            <w:tcW w:w="2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B047" w14:textId="77777777" w:rsidR="001E3AEF" w:rsidRDefault="001E3AEF">
            <w:pPr>
              <w:spacing w:before="29" w:after="0" w:line="240" w:lineRule="auto"/>
              <w:ind w:left="6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AEF" w14:paraId="20EC1B34" w14:textId="77777777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B8B5" w14:textId="77777777"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E632" w14:textId="77777777" w:rsidR="001E3AEF" w:rsidRDefault="001E3AEF"/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0254" w14:textId="77777777" w:rsidR="001E3AEF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1539" w14:textId="77777777" w:rsidR="001E3AEF" w:rsidRDefault="001E3AEF"/>
        </w:tc>
      </w:tr>
      <w:tr w:rsidR="001E3AEF" w14:paraId="0A534BA3" w14:textId="77777777">
        <w:trPr>
          <w:trHeight w:hRule="exact" w:val="851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DC5829" w14:textId="77777777" w:rsidR="001E3AEF" w:rsidRDefault="001E3AEF">
            <w:pPr>
              <w:spacing w:before="14" w:after="0" w:line="260" w:lineRule="exact"/>
              <w:rPr>
                <w:sz w:val="26"/>
                <w:szCs w:val="26"/>
              </w:rPr>
            </w:pPr>
          </w:p>
          <w:p w14:paraId="4C2ECE32" w14:textId="77777777" w:rsidR="001E3AEF" w:rsidRDefault="00AB58B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14:paraId="3AA941EF" w14:textId="77777777" w:rsidR="001E3AEF" w:rsidRDefault="001E3AEF"/>
        </w:tc>
      </w:tr>
      <w:tr w:rsidR="001E3AEF" w14:paraId="0B8A3F8F" w14:textId="77777777">
        <w:trPr>
          <w:trHeight w:hRule="exact" w:val="361"/>
        </w:trPr>
        <w:tc>
          <w:tcPr>
            <w:tcW w:w="944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6F93" w14:textId="77777777" w:rsidR="001E3AEF" w:rsidRDefault="00AB58B1">
            <w:pPr>
              <w:spacing w:before="4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</w:tr>
      <w:tr w:rsidR="001E3AEF" w14:paraId="71CDFF6D" w14:textId="77777777">
        <w:trPr>
          <w:trHeight w:hRule="exact" w:val="348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0CAB" w14:textId="77777777"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CD0C" w14:textId="77777777" w:rsidR="001E3AEF" w:rsidRDefault="001E3AEF"/>
        </w:tc>
      </w:tr>
      <w:tr w:rsidR="001E3AEF" w14:paraId="3C3D995D" w14:textId="77777777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F00A" w14:textId="77777777" w:rsidR="001E3AEF" w:rsidRDefault="00AB58B1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516C" w14:textId="77777777" w:rsidR="001E3AEF" w:rsidRDefault="001E3AEF"/>
        </w:tc>
      </w:tr>
      <w:tr w:rsidR="001E3AEF" w14:paraId="2B3CC542" w14:textId="77777777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6BD0" w14:textId="77777777" w:rsidR="001E3AEF" w:rsidRDefault="00AB58B1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Ü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DB09" w14:textId="77777777" w:rsidR="001E3AEF" w:rsidRDefault="001E3AEF"/>
        </w:tc>
      </w:tr>
      <w:tr w:rsidR="001E3AEF" w14:paraId="6EF73312" w14:textId="77777777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3869" w14:textId="77777777"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0045" w14:textId="77777777" w:rsidR="001E3AEF" w:rsidRDefault="001E3AEF"/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0EA9" w14:textId="77777777" w:rsidR="001E3AEF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610E" w14:textId="77777777" w:rsidR="001E3AEF" w:rsidRDefault="001E3AEF"/>
        </w:tc>
      </w:tr>
      <w:tr w:rsidR="001E3AEF" w14:paraId="4048193A" w14:textId="77777777">
        <w:trPr>
          <w:trHeight w:hRule="exact" w:val="36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6F2357" w14:textId="77777777"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AB865C" w14:textId="77777777" w:rsidR="001E3AEF" w:rsidRDefault="001E3AEF"/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4E7BBF" w14:textId="77777777" w:rsidR="001E3AEF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14:paraId="6EEE1FD5" w14:textId="77777777" w:rsidR="001E3AEF" w:rsidRDefault="001E3AEF"/>
        </w:tc>
      </w:tr>
      <w:tr w:rsidR="001E3AEF" w14:paraId="7EB1FDC3" w14:textId="77777777">
        <w:trPr>
          <w:trHeight w:hRule="exact" w:val="360"/>
        </w:trPr>
        <w:tc>
          <w:tcPr>
            <w:tcW w:w="944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A0CF" w14:textId="77777777" w:rsidR="001E3AEF" w:rsidRDefault="00AB58B1">
            <w:pPr>
              <w:spacing w:before="4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J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</w:tr>
      <w:tr w:rsidR="001E3AEF" w14:paraId="179A020E" w14:textId="77777777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1682" w14:textId="77777777"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ş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25A8" w14:textId="77777777" w:rsidR="001E3AEF" w:rsidRDefault="006365E8" w:rsidP="00B41F50">
            <w:pPr>
              <w:spacing w:before="27"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…/.../</w:t>
            </w:r>
            <w:r w:rsidR="00AB58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  <w:r w:rsidR="00AB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9338" w14:textId="77777777"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A87C" w14:textId="77777777" w:rsidR="001E3AEF" w:rsidRDefault="006365E8" w:rsidP="00B41F50">
            <w:pPr>
              <w:spacing w:before="27" w:after="0" w:line="240" w:lineRule="auto"/>
              <w:ind w:left="14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…/...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480D" w14:textId="77777777"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24F7" w14:textId="77777777" w:rsidR="001E3AEF" w:rsidRDefault="00751130" w:rsidP="00751130">
            <w:pPr>
              <w:spacing w:before="27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……</w:t>
            </w:r>
            <w:r w:rsidR="00AB58B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AB58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="00AB58B1"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="00AB58B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 w:rsidR="00AB58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nü</w:t>
            </w:r>
            <w:proofErr w:type="spellEnd"/>
          </w:p>
        </w:tc>
      </w:tr>
      <w:tr w:rsidR="001E3AEF" w14:paraId="15C1774D" w14:textId="77777777">
        <w:trPr>
          <w:trHeight w:hRule="exact" w:val="350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4DA356" w14:textId="77777777" w:rsidR="001E3AEF" w:rsidRDefault="00AB58B1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proofErr w:type="spellEnd"/>
          </w:p>
          <w:p w14:paraId="5F7FE252" w14:textId="77777777" w:rsidR="001E3AEF" w:rsidRDefault="00AB58B1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n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59F3" w14:textId="77777777" w:rsidR="001E3AEF" w:rsidRDefault="00AB58B1">
            <w:pPr>
              <w:spacing w:before="27" w:after="0" w:line="240" w:lineRule="auto"/>
              <w:ind w:left="2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AA47" w14:textId="77777777" w:rsidR="001E3AEF" w:rsidRDefault="00AB58B1">
            <w:pPr>
              <w:spacing w:before="27" w:after="0" w:line="240" w:lineRule="auto"/>
              <w:ind w:left="458" w:righ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27F4" w14:textId="77777777" w:rsidR="001E3AEF" w:rsidRDefault="00AB58B1">
            <w:pPr>
              <w:spacing w:before="27" w:after="0" w:line="240" w:lineRule="auto"/>
              <w:ind w:left="2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A463" w14:textId="77777777" w:rsidR="001E3AEF" w:rsidRDefault="00AB58B1">
            <w:pPr>
              <w:spacing w:before="27" w:after="0" w:line="240" w:lineRule="auto"/>
              <w:ind w:left="2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679E" w14:textId="77777777" w:rsidR="001E3AEF" w:rsidRDefault="00AB58B1">
            <w:pPr>
              <w:spacing w:before="27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09C5" w14:textId="77777777" w:rsidR="001E3AEF" w:rsidRDefault="001E3AEF">
            <w:pPr>
              <w:spacing w:before="27" w:after="0" w:line="240" w:lineRule="auto"/>
              <w:ind w:left="18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AEF" w14:paraId="753E87AF" w14:textId="77777777">
        <w:trPr>
          <w:trHeight w:hRule="exact" w:val="358"/>
        </w:trPr>
        <w:tc>
          <w:tcPr>
            <w:tcW w:w="131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0A894F" w14:textId="77777777" w:rsidR="001E3AEF" w:rsidRDefault="001E3AEF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142685A" w14:textId="77777777" w:rsidR="001E3AEF" w:rsidRDefault="006365E8">
            <w:pPr>
              <w:spacing w:before="27" w:after="0" w:line="240" w:lineRule="auto"/>
              <w:ind w:left="54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BAA1791" w14:textId="77777777" w:rsidR="001E3AEF" w:rsidRDefault="006365E8">
            <w:pPr>
              <w:spacing w:before="27" w:after="0" w:line="240" w:lineRule="auto"/>
              <w:ind w:left="556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56EB78" w14:textId="77777777" w:rsidR="001E3AEF" w:rsidRDefault="006365E8">
            <w:pPr>
              <w:spacing w:before="27" w:after="0" w:line="240" w:lineRule="auto"/>
              <w:ind w:left="549" w:right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94339C" w14:textId="77777777" w:rsidR="001E3AEF" w:rsidRDefault="006365E8">
            <w:pPr>
              <w:spacing w:before="27" w:after="0" w:line="240" w:lineRule="auto"/>
              <w:ind w:left="549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8CB96A" w14:textId="77777777" w:rsidR="001E3AEF" w:rsidRDefault="006365E8">
            <w:pPr>
              <w:spacing w:before="27" w:after="0" w:line="240" w:lineRule="auto"/>
              <w:ind w:left="549" w:right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14:paraId="3DB21E3B" w14:textId="77777777" w:rsidR="001E3AEF" w:rsidRDefault="001E3AEF">
            <w:pPr>
              <w:spacing w:before="27" w:after="0" w:line="240" w:lineRule="auto"/>
              <w:ind w:left="592" w:right="5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AEF" w14:paraId="3BABF7BA" w14:textId="77777777">
        <w:trPr>
          <w:trHeight w:hRule="exact" w:val="362"/>
        </w:trPr>
        <w:tc>
          <w:tcPr>
            <w:tcW w:w="944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4500" w14:textId="77777777" w:rsidR="001E3AEF" w:rsidRDefault="00AB58B1">
            <w:pPr>
              <w:spacing w:before="4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L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N</w:t>
            </w:r>
          </w:p>
        </w:tc>
      </w:tr>
      <w:tr w:rsidR="001E3AEF" w14:paraId="68E88CE5" w14:textId="77777777">
        <w:trPr>
          <w:trHeight w:hRule="exact" w:val="348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759C" w14:textId="77777777"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ı</w:t>
            </w:r>
            <w:proofErr w:type="spellEnd"/>
          </w:p>
        </w:tc>
        <w:tc>
          <w:tcPr>
            <w:tcW w:w="3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AFC0" w14:textId="77777777" w:rsidR="001E3AEF" w:rsidRDefault="001E3AEF"/>
        </w:tc>
        <w:tc>
          <w:tcPr>
            <w:tcW w:w="263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C21692" w14:textId="77777777" w:rsidR="001E3AEF" w:rsidRDefault="00AB58B1">
            <w:pPr>
              <w:spacing w:after="0" w:line="272" w:lineRule="exact"/>
              <w:ind w:left="3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e</w:t>
            </w:r>
            <w:proofErr w:type="spellEnd"/>
          </w:p>
        </w:tc>
      </w:tr>
      <w:tr w:rsidR="001E3AEF" w14:paraId="5A87EFDD" w14:textId="77777777">
        <w:trPr>
          <w:trHeight w:hRule="exact" w:val="350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0D53" w14:textId="77777777" w:rsidR="001E3AEF" w:rsidRDefault="00AB58B1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i</w:t>
            </w:r>
            <w:proofErr w:type="spellEnd"/>
          </w:p>
        </w:tc>
        <w:tc>
          <w:tcPr>
            <w:tcW w:w="3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04B6" w14:textId="77777777" w:rsidR="001E3AEF" w:rsidRDefault="001E3AEF"/>
        </w:tc>
        <w:tc>
          <w:tcPr>
            <w:tcW w:w="263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9FB8F9" w14:textId="77777777" w:rsidR="001E3AEF" w:rsidRDefault="001E3AEF"/>
        </w:tc>
      </w:tr>
      <w:tr w:rsidR="001E3AEF" w14:paraId="733BCDF8" w14:textId="77777777">
        <w:trPr>
          <w:trHeight w:hRule="exact" w:val="350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CF19" w14:textId="77777777" w:rsidR="001E3AEF" w:rsidRDefault="00AB58B1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B572" w14:textId="77777777" w:rsidR="001E3AEF" w:rsidRDefault="001E3AEF"/>
        </w:tc>
        <w:tc>
          <w:tcPr>
            <w:tcW w:w="263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EF9535" w14:textId="77777777" w:rsidR="001E3AEF" w:rsidRDefault="001E3AEF"/>
        </w:tc>
      </w:tr>
      <w:tr w:rsidR="001E3AEF" w14:paraId="36AB83F5" w14:textId="77777777">
        <w:trPr>
          <w:trHeight w:hRule="exact" w:val="360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8599A61" w14:textId="77777777" w:rsidR="001E3AEF" w:rsidRDefault="001E3AEF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845BAD" w14:textId="77777777" w:rsidR="001E3AEF" w:rsidRDefault="001E3AEF"/>
        </w:tc>
        <w:tc>
          <w:tcPr>
            <w:tcW w:w="2633" w:type="dxa"/>
            <w:gridSpan w:val="5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14:paraId="70BDA68E" w14:textId="77777777" w:rsidR="001E3AEF" w:rsidRDefault="001E3AEF"/>
        </w:tc>
      </w:tr>
      <w:tr w:rsidR="001E3AEF" w14:paraId="20206474" w14:textId="77777777">
        <w:trPr>
          <w:trHeight w:hRule="exact" w:val="360"/>
        </w:trPr>
        <w:tc>
          <w:tcPr>
            <w:tcW w:w="944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2272" w14:textId="77777777" w:rsidR="001E3AEF" w:rsidRDefault="00AB58B1">
            <w:pPr>
              <w:spacing w:before="4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N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</w:tr>
      <w:tr w:rsidR="001E3AEF" w14:paraId="527C0FF5" w14:textId="77777777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857E" w14:textId="77777777"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F3F6" w14:textId="77777777" w:rsidR="001E3AEF" w:rsidRDefault="001E3AEF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FF42" w14:textId="77777777" w:rsidR="001E3AEF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ıt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471E" w14:textId="77777777" w:rsidR="001E3AEF" w:rsidRDefault="001E3AEF"/>
        </w:tc>
      </w:tr>
      <w:tr w:rsidR="001E3AEF" w14:paraId="70CF4191" w14:textId="77777777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FD78" w14:textId="77777777"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F222" w14:textId="77777777" w:rsidR="001E3AEF" w:rsidRDefault="001E3AEF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E0D6" w14:textId="77777777" w:rsidR="001E3AEF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4D75" w14:textId="77777777" w:rsidR="001E3AEF" w:rsidRDefault="001E3AEF"/>
        </w:tc>
      </w:tr>
      <w:tr w:rsidR="001E3AEF" w14:paraId="3F66DE10" w14:textId="77777777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3D21" w14:textId="77777777"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ı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F2BB" w14:textId="77777777" w:rsidR="001E3AEF" w:rsidRDefault="001E3AEF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BE50" w14:textId="77777777" w:rsidR="001E3AEF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proofErr w:type="spellEnd"/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B663" w14:textId="77777777" w:rsidR="001E3AEF" w:rsidRDefault="001E3AEF"/>
        </w:tc>
      </w:tr>
      <w:tr w:rsidR="001E3AEF" w14:paraId="1D5E7B6A" w14:textId="77777777">
        <w:trPr>
          <w:trHeight w:hRule="exact" w:val="348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ED71" w14:textId="77777777"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FBE5" w14:textId="77777777" w:rsidR="001E3AEF" w:rsidRDefault="001E3AEF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2C9F" w14:textId="77777777" w:rsidR="001E3AEF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C4F3" w14:textId="77777777" w:rsidR="001E3AEF" w:rsidRDefault="001E3AEF"/>
        </w:tc>
      </w:tr>
      <w:tr w:rsidR="001E3AEF" w14:paraId="21FEB0AA" w14:textId="77777777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62E1" w14:textId="77777777" w:rsidR="001E3AEF" w:rsidRDefault="00AB58B1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359E" w14:textId="77777777" w:rsidR="001E3AEF" w:rsidRDefault="001E3AEF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CD1C" w14:textId="77777777" w:rsidR="001E3AEF" w:rsidRDefault="00AB58B1">
            <w:pPr>
              <w:spacing w:before="2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756E" w14:textId="77777777" w:rsidR="001E3AEF" w:rsidRDefault="001E3AEF"/>
        </w:tc>
      </w:tr>
      <w:tr w:rsidR="001E3AEF" w14:paraId="150A556A" w14:textId="77777777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29F9" w14:textId="77777777" w:rsidR="001E3AEF" w:rsidRDefault="00AB58B1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hi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027C" w14:textId="77777777" w:rsidR="001E3AEF" w:rsidRDefault="001E3AEF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1E66" w14:textId="77777777" w:rsidR="001E3AEF" w:rsidRDefault="00AB58B1">
            <w:pPr>
              <w:spacing w:before="2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F03E" w14:textId="77777777" w:rsidR="001E3AEF" w:rsidRDefault="001E3AEF"/>
        </w:tc>
      </w:tr>
      <w:tr w:rsidR="001E3AEF" w14:paraId="57AE03CB" w14:textId="77777777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83A5" w14:textId="77777777"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m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3D5D" w14:textId="77777777" w:rsidR="001E3AEF" w:rsidRDefault="001E3AEF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EC41" w14:textId="77777777" w:rsidR="001E3AEF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60CA" w14:textId="77777777" w:rsidR="001E3AEF" w:rsidRDefault="001E3AEF"/>
        </w:tc>
      </w:tr>
      <w:tr w:rsidR="001E3AEF" w14:paraId="02FDE9F1" w14:textId="77777777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577D" w14:textId="77777777"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40F5" w14:textId="77777777" w:rsidR="001E3AEF" w:rsidRDefault="001E3AEF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DC15" w14:textId="77777777" w:rsidR="001E3AEF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i</w:t>
            </w:r>
            <w:proofErr w:type="spellEnd"/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ECD2" w14:textId="77777777" w:rsidR="001E3AEF" w:rsidRDefault="001E3AEF"/>
        </w:tc>
      </w:tr>
      <w:tr w:rsidR="001E3AEF" w14:paraId="55DE062D" w14:textId="77777777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781F" w14:textId="77777777"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o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3898" w14:textId="77777777" w:rsidR="001E3AEF" w:rsidRDefault="001E3AEF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0F4F" w14:textId="77777777" w:rsidR="001E3AEF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3FB6" w14:textId="77777777" w:rsidR="001E3AEF" w:rsidRDefault="001E3AEF"/>
        </w:tc>
      </w:tr>
    </w:tbl>
    <w:p w14:paraId="419FDD1D" w14:textId="77777777" w:rsidR="001E3AEF" w:rsidRDefault="001E3AEF">
      <w:pPr>
        <w:spacing w:after="0"/>
        <w:sectPr w:rsidR="001E3AEF">
          <w:footerReference w:type="default" r:id="rId10"/>
          <w:type w:val="continuous"/>
          <w:pgSz w:w="11920" w:h="16840"/>
          <w:pgMar w:top="1340" w:right="1040" w:bottom="800" w:left="1200" w:header="708" w:footer="620" w:gutter="0"/>
          <w:pgNumType w:start="1"/>
          <w:cols w:space="708"/>
        </w:sectPr>
      </w:pPr>
    </w:p>
    <w:p w14:paraId="2CF2898A" w14:textId="77777777" w:rsidR="001E3AEF" w:rsidRPr="009D1367" w:rsidRDefault="00AB58B1" w:rsidP="00217FCA">
      <w:pPr>
        <w:spacing w:before="74"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lastRenderedPageBreak/>
        <w:t>GEN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3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4"/>
          <w:sz w:val="16"/>
          <w:szCs w:val="16"/>
        </w:rPr>
        <w:t>HÜ</w:t>
      </w:r>
      <w:r w:rsidRPr="009D1367">
        <w:rPr>
          <w:rFonts w:ascii="Times New Roman" w:eastAsia="Times New Roman" w:hAnsi="Times New Roman" w:cs="Times New Roman"/>
          <w:b/>
          <w:bCs/>
          <w:spacing w:val="-1"/>
          <w:w w:val="104"/>
          <w:sz w:val="16"/>
          <w:szCs w:val="16"/>
        </w:rPr>
        <w:t>KÜ</w:t>
      </w:r>
      <w:r w:rsidRPr="009D1367">
        <w:rPr>
          <w:rFonts w:ascii="Times New Roman" w:eastAsia="Times New Roman" w:hAnsi="Times New Roman" w:cs="Times New Roman"/>
          <w:b/>
          <w:bCs/>
          <w:spacing w:val="3"/>
          <w:w w:val="10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4"/>
          <w:sz w:val="16"/>
          <w:szCs w:val="16"/>
        </w:rPr>
        <w:t>LER</w:t>
      </w:r>
    </w:p>
    <w:p w14:paraId="6F932B1A" w14:textId="77777777" w:rsidR="001E3AEF" w:rsidRPr="009D1367" w:rsidRDefault="001E3AEF" w:rsidP="00217FCA">
      <w:pPr>
        <w:spacing w:before="11" w:after="0" w:line="260" w:lineRule="exact"/>
        <w:jc w:val="both"/>
        <w:rPr>
          <w:sz w:val="16"/>
          <w:szCs w:val="16"/>
        </w:rPr>
      </w:pPr>
    </w:p>
    <w:p w14:paraId="7BE97895" w14:textId="77777777" w:rsidR="001E3AEF" w:rsidRPr="009D1367" w:rsidRDefault="00AB58B1" w:rsidP="00217FCA">
      <w:pPr>
        <w:spacing w:after="0" w:line="240" w:lineRule="auto"/>
        <w:ind w:left="116" w:right="54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1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1"/>
          <w:w w:val="109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w w:val="109"/>
          <w:sz w:val="16"/>
          <w:szCs w:val="16"/>
        </w:rPr>
        <w:t>öz</w:t>
      </w:r>
      <w:r w:rsidRPr="009D1367">
        <w:rPr>
          <w:rFonts w:ascii="Times New Roman" w:eastAsia="Times New Roman" w:hAnsi="Times New Roman" w:cs="Times New Roman"/>
          <w:spacing w:val="-1"/>
          <w:w w:val="109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w w:val="109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w w:val="109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1"/>
          <w:w w:val="109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w w:val="109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w w:val="109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42"/>
          <w:w w:val="10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33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8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l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i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itim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i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i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r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in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ı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c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nı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nı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c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a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k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k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o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ü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46C3DAF3" w14:textId="77777777" w:rsidR="001E3AEF" w:rsidRPr="009D1367" w:rsidRDefault="00AB58B1" w:rsidP="00217FCA">
      <w:pPr>
        <w:spacing w:after="0" w:line="240" w:lineRule="auto"/>
        <w:ind w:left="116" w:right="57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2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 </w:t>
      </w:r>
      <w:r w:rsidRPr="009D1367">
        <w:rPr>
          <w:rFonts w:ascii="Times New Roman" w:eastAsia="Times New Roman" w:hAnsi="Times New Roman" w:cs="Times New Roman"/>
          <w:spacing w:val="51"/>
          <w:sz w:val="16"/>
          <w:szCs w:val="16"/>
        </w:rPr>
        <w:t xml:space="preserve"> </w:t>
      </w:r>
      <w:proofErr w:type="spellStart"/>
      <w:r w:rsidR="009B434D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Üç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ü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zl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in</w:t>
      </w:r>
      <w:proofErr w:type="spellEnd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,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b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kul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ok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ün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ü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r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ul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62B368A1" w14:textId="77777777" w:rsidR="001E3AEF" w:rsidRPr="009D1367" w:rsidRDefault="00AB58B1" w:rsidP="009C4419">
      <w:pPr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3</w:t>
      </w:r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58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y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>Çankırı</w:t>
      </w:r>
      <w:proofErr w:type="spellEnd"/>
      <w:proofErr w:type="gramEnd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proofErr w:type="gramStart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>Karatekin</w:t>
      </w:r>
      <w:proofErr w:type="spellEnd"/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="0017470A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t</w:t>
      </w:r>
      <w:r w:rsidR="0017470A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proofErr w:type="gramEnd"/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="009C441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vim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ıl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7C1C5DA" w14:textId="77777777" w:rsidR="001E3AEF" w:rsidRPr="009D1367" w:rsidRDefault="00AB58B1" w:rsidP="00217FCA">
      <w:pPr>
        <w:spacing w:after="0" w:line="240" w:lineRule="auto"/>
        <w:ind w:left="116" w:right="56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4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ğ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il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u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ık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i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ud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7FCFFC1B" w14:textId="77777777" w:rsidR="001E3AEF" w:rsidRPr="009D1367" w:rsidRDefault="00AB58B1" w:rsidP="00217FCA">
      <w:pPr>
        <w:spacing w:after="0" w:line="240" w:lineRule="auto"/>
        <w:ind w:left="116" w:right="56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>Çankırı</w:t>
      </w:r>
      <w:proofErr w:type="spellEnd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proofErr w:type="gramStart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>Karatekin</w:t>
      </w:r>
      <w:proofErr w:type="spellEnd"/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="0017470A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t</w:t>
      </w:r>
      <w:r w:rsidR="0017470A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B41F50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proofErr w:type="gramEnd"/>
      <w:r w:rsidR="00B41F5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ö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i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m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5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33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8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ı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it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an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u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h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e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tül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690795B0" w14:textId="77777777" w:rsidR="001E3AEF" w:rsidRPr="009D1367" w:rsidRDefault="00AB58B1" w:rsidP="00217FCA">
      <w:pPr>
        <w:spacing w:after="0" w:line="240" w:lineRule="auto"/>
        <w:ind w:left="116" w:right="57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r w:rsidR="00217FCA">
        <w:rPr>
          <w:rFonts w:ascii="Times New Roman" w:eastAsia="Times New Roman" w:hAnsi="Times New Roman" w:cs="Times New Roman"/>
          <w:sz w:val="16"/>
          <w:szCs w:val="16"/>
        </w:rPr>
        <w:t>6</w:t>
      </w:r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9D1367">
        <w:rPr>
          <w:rFonts w:ascii="Times New Roman" w:eastAsia="Times New Roman" w:hAnsi="Times New Roman" w:cs="Times New Roman"/>
          <w:spacing w:val="57"/>
          <w:sz w:val="16"/>
          <w:szCs w:val="16"/>
        </w:rPr>
        <w:t xml:space="preserve"> </w:t>
      </w:r>
      <w:proofErr w:type="spellStart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>Çankırı</w:t>
      </w:r>
      <w:proofErr w:type="spellEnd"/>
      <w:proofErr w:type="gramEnd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proofErr w:type="gramStart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>Karatekin</w:t>
      </w:r>
      <w:proofErr w:type="spellEnd"/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="0017470A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t</w:t>
      </w:r>
      <w:r w:rsidR="0017470A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proofErr w:type="gramEnd"/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ik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vimine</w:t>
      </w:r>
      <w:proofErr w:type="spellEnd"/>
      <w:r w:rsidRPr="009D1367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n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h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 xml:space="preserve">,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j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ı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h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ç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d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630660C5" w14:textId="77777777" w:rsidR="001E3AEF" w:rsidRPr="009D1367" w:rsidRDefault="001E3AEF" w:rsidP="00217FCA">
      <w:pPr>
        <w:spacing w:before="1" w:after="0" w:line="280" w:lineRule="exact"/>
        <w:jc w:val="both"/>
        <w:rPr>
          <w:sz w:val="16"/>
          <w:szCs w:val="16"/>
        </w:rPr>
      </w:pPr>
    </w:p>
    <w:p w14:paraId="06BB4B9F" w14:textId="77777777" w:rsidR="001E3AEF" w:rsidRPr="009D1367" w:rsidRDefault="00AB58B1" w:rsidP="00217FCA">
      <w:pPr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ZL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İN</w:t>
      </w:r>
      <w:r w:rsidRPr="009D1367">
        <w:rPr>
          <w:rFonts w:ascii="Times New Roman" w:eastAsia="Times New Roman" w:hAnsi="Times New Roman" w:cs="Times New Roman"/>
          <w:b/>
          <w:bCs/>
          <w:spacing w:val="3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İ</w:t>
      </w:r>
    </w:p>
    <w:p w14:paraId="5A50D55F" w14:textId="77777777" w:rsidR="001E3AEF" w:rsidRPr="009D1367" w:rsidRDefault="00AB58B1" w:rsidP="00217FCA">
      <w:pPr>
        <w:spacing w:before="5"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 w:rsidR="00217FCA">
        <w:rPr>
          <w:rFonts w:ascii="Times New Roman" w:eastAsia="Times New Roman" w:hAnsi="Times New Roman" w:cs="Times New Roman"/>
          <w:spacing w:val="-1"/>
          <w:sz w:val="16"/>
          <w:szCs w:val="16"/>
        </w:rPr>
        <w:t>7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;</w:t>
      </w:r>
      <w:proofErr w:type="gramEnd"/>
    </w:p>
    <w:p w14:paraId="6A1689B5" w14:textId="77777777" w:rsidR="001E3AEF" w:rsidRPr="009D1367" w:rsidRDefault="00AB58B1" w:rsidP="00217FCA">
      <w:pPr>
        <w:spacing w:before="7" w:after="0" w:line="240" w:lineRule="auto"/>
        <w:ind w:left="83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0F1F0BC1" w14:textId="2733C180" w:rsidR="001E3AEF" w:rsidRPr="009D1367" w:rsidRDefault="00AB58B1" w:rsidP="00CB0FEE">
      <w:pPr>
        <w:tabs>
          <w:tab w:val="left" w:pos="1560"/>
        </w:tabs>
        <w:spacing w:before="5" w:after="0" w:line="240" w:lineRule="auto"/>
        <w:ind w:left="83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b. </w:t>
      </w:r>
      <w:r w:rsidRPr="009D1367">
        <w:rPr>
          <w:rFonts w:ascii="Times New Roman" w:eastAsia="Times New Roman" w:hAnsi="Times New Roman" w:cs="Times New Roman"/>
          <w:spacing w:val="6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="00CB0FE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d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i 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i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="00CB0FE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3512A230" w14:textId="77777777" w:rsidR="001E3AEF" w:rsidRPr="009D1367" w:rsidRDefault="00AB58B1" w:rsidP="00217FCA">
      <w:pPr>
        <w:spacing w:before="5" w:after="0" w:line="240" w:lineRule="auto"/>
        <w:ind w:left="116" w:right="54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>Ö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ü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51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ur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>Disipli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ö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hükü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e</w:t>
      </w:r>
      <w:proofErr w:type="spellEnd"/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e</w:t>
      </w:r>
      <w:proofErr w:type="spellEnd"/>
      <w:r w:rsidRPr="009D1367">
        <w:rPr>
          <w:rFonts w:ascii="Times New Roman" w:eastAsia="Times New Roman" w:hAnsi="Times New Roman" w:cs="Times New Roman"/>
          <w:spacing w:val="51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tı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ı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5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53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ı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pacing w:val="5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5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ilişi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in</w:t>
      </w:r>
      <w:proofErr w:type="spellEnd"/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ö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26E4D252" w14:textId="77777777" w:rsidR="001E3AEF" w:rsidRPr="009D1367" w:rsidRDefault="001E3AEF" w:rsidP="00217FCA">
      <w:pPr>
        <w:spacing w:before="8" w:after="0" w:line="280" w:lineRule="exact"/>
        <w:jc w:val="both"/>
        <w:rPr>
          <w:sz w:val="16"/>
          <w:szCs w:val="16"/>
        </w:rPr>
      </w:pPr>
    </w:p>
    <w:p w14:paraId="3365672F" w14:textId="77777777" w:rsidR="001E3AEF" w:rsidRPr="009D1367" w:rsidRDefault="00AB58B1" w:rsidP="00217FCA">
      <w:pPr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ÜCR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pacing w:val="2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E</w:t>
      </w:r>
      <w:r w:rsidRPr="009D1367">
        <w:rPr>
          <w:rFonts w:ascii="Times New Roman" w:eastAsia="Times New Roman" w:hAnsi="Times New Roman" w:cs="Times New Roman"/>
          <w:b/>
          <w:bCs/>
          <w:spacing w:val="1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İN</w:t>
      </w:r>
    </w:p>
    <w:p w14:paraId="54345648" w14:textId="77777777" w:rsidR="001E3AEF" w:rsidRPr="009D1367" w:rsidRDefault="00AB58B1" w:rsidP="006A1EF6">
      <w:pPr>
        <w:spacing w:before="84" w:after="0" w:line="240" w:lineRule="auto"/>
        <w:ind w:left="116" w:right="51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 w:rsidR="00217FCA">
        <w:rPr>
          <w:rFonts w:ascii="Times New Roman" w:eastAsia="Times New Roman" w:hAnsi="Times New Roman" w:cs="Times New Roman"/>
          <w:spacing w:val="-1"/>
          <w:sz w:val="16"/>
          <w:szCs w:val="16"/>
        </w:rPr>
        <w:t>8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3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8</w:t>
      </w:r>
      <w:r w:rsidRPr="009D1367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ı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'un</w:t>
      </w:r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2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d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e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l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proofErr w:type="spellEnd"/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t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pacing w:val="3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t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k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i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ık</w:t>
      </w:r>
      <w:proofErr w:type="spellEnd"/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tu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nı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ça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%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’</w:t>
      </w:r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>un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, 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i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z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l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ç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ışt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d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%</w:t>
      </w:r>
      <w:proofErr w:type="gram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15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’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 </w:t>
      </w:r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  <w:u w:val="single" w:color="000000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>z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  <w:u w:val="single" w:color="000000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  <w:u w:val="single" w:color="000000"/>
        </w:rPr>
        <w:t>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  <w:u w:val="single" w:color="000000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  <w:u w:val="single" w:color="000000"/>
        </w:rPr>
        <w:t>mamak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  <w:u w:val="single" w:color="000000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  <w:u w:val="single" w:color="000000"/>
        </w:rPr>
        <w:t>ü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  <w:u w:val="single" w:color="000000"/>
        </w:rPr>
        <w:t>ze</w:t>
      </w:r>
      <w:r w:rsidRPr="009D1367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>r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öd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i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Pr="009D1367">
        <w:rPr>
          <w:rFonts w:ascii="Times New Roman" w:eastAsia="Times New Roman" w:hAnsi="Times New Roman" w:cs="Times New Roman"/>
          <w:spacing w:val="52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proofErr w:type="gramEnd"/>
      <w:r w:rsidR="006A1EF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’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D1367">
        <w:rPr>
          <w:rFonts w:ascii="Times New Roman" w:eastAsia="Times New Roman" w:hAnsi="Times New Roman" w:cs="Times New Roman"/>
          <w:spacing w:val="5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c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ü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f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76DEEAAF" w14:textId="77777777" w:rsidR="001E3AEF" w:rsidRPr="009D1367" w:rsidRDefault="00AB58B1" w:rsidP="006A1EF6">
      <w:pPr>
        <w:spacing w:before="84" w:after="0" w:line="240" w:lineRule="auto"/>
        <w:ind w:left="83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ı</w:t>
      </w:r>
      <w:proofErr w:type="spellEnd"/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â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="006A1EF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sıtı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60DE364E" w14:textId="77777777" w:rsidR="001E3AEF" w:rsidRPr="009D1367" w:rsidRDefault="00AB58B1" w:rsidP="00217FCA">
      <w:pPr>
        <w:spacing w:before="84" w:after="0" w:line="242" w:lineRule="auto"/>
        <w:ind w:left="116" w:right="59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 </w:t>
      </w:r>
      <w:r w:rsidR="00217FCA">
        <w:rPr>
          <w:rFonts w:ascii="Times New Roman" w:eastAsia="Times New Roman" w:hAnsi="Times New Roman" w:cs="Times New Roman"/>
          <w:spacing w:val="-2"/>
          <w:sz w:val="16"/>
          <w:szCs w:val="16"/>
        </w:rPr>
        <w:t>9</w:t>
      </w:r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3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vam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.</w:t>
      </w:r>
    </w:p>
    <w:p w14:paraId="47D63C8E" w14:textId="77777777" w:rsidR="001E3AEF" w:rsidRPr="009D1367" w:rsidRDefault="00AB58B1" w:rsidP="00217FCA">
      <w:pPr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İ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GO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A</w:t>
      </w:r>
    </w:p>
    <w:p w14:paraId="00DDF4D9" w14:textId="77777777" w:rsidR="001E3AEF" w:rsidRPr="009D1367" w:rsidRDefault="00AB58B1" w:rsidP="009C4419">
      <w:pPr>
        <w:spacing w:before="7" w:after="0" w:line="240" w:lineRule="auto"/>
        <w:ind w:left="116" w:right="56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r w:rsidR="00217FCA">
        <w:rPr>
          <w:rFonts w:ascii="Times New Roman" w:eastAsia="Times New Roman" w:hAnsi="Times New Roman" w:cs="Times New Roman"/>
          <w:spacing w:val="-1"/>
          <w:sz w:val="16"/>
          <w:szCs w:val="16"/>
        </w:rPr>
        <w:t>1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proofErr w:type="spellEnd"/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51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’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4’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d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)   </w:t>
      </w:r>
      <w:proofErr w:type="gram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  </w:t>
      </w:r>
      <w:proofErr w:type="gramEnd"/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="009C441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k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u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t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5E06D377" w14:textId="77777777" w:rsidR="001E3AEF" w:rsidRPr="009D1367" w:rsidRDefault="00AB58B1" w:rsidP="00217FCA">
      <w:pPr>
        <w:spacing w:after="0" w:line="240" w:lineRule="auto"/>
        <w:ind w:left="116" w:right="55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MADDE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1</w:t>
      </w:r>
      <w:r w:rsidR="00217FCA">
        <w:rPr>
          <w:rFonts w:ascii="Times New Roman" w:eastAsia="Times New Roman" w:hAnsi="Times New Roman" w:cs="Times New Roman"/>
          <w:spacing w:val="-2"/>
          <w:sz w:val="16"/>
          <w:szCs w:val="16"/>
        </w:rPr>
        <w:t>1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ük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5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Güv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K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m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a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r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K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n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46EB63A2" w14:textId="77777777" w:rsidR="001E3AEF" w:rsidRPr="009D1367" w:rsidRDefault="00AB58B1" w:rsidP="006A1EF6">
      <w:pPr>
        <w:tabs>
          <w:tab w:val="left" w:pos="2080"/>
          <w:tab w:val="left" w:pos="2720"/>
          <w:tab w:val="left" w:pos="3780"/>
          <w:tab w:val="left" w:pos="4340"/>
          <w:tab w:val="left" w:pos="5140"/>
          <w:tab w:val="left" w:pos="6460"/>
          <w:tab w:val="left" w:pos="7260"/>
          <w:tab w:val="left" w:pos="8460"/>
        </w:tabs>
        <w:spacing w:after="0" w:line="240" w:lineRule="auto"/>
        <w:ind w:left="882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D</w:t>
      </w:r>
      <w:r w:rsidR="006A1EF6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1</w:t>
      </w:r>
      <w:r w:rsidR="00217FCA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="001F599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g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a</w:t>
      </w:r>
      <w:proofErr w:type="spellEnd"/>
      <w:r w:rsidRPr="009D1367">
        <w:rPr>
          <w:rFonts w:ascii="Times New Roman" w:eastAsia="Times New Roman" w:hAnsi="Times New Roman" w:cs="Times New Roman"/>
          <w:spacing w:val="-25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49"/>
          <w:sz w:val="16"/>
          <w:szCs w:val="16"/>
        </w:rPr>
        <w:t xml:space="preserve"> </w:t>
      </w:r>
      <w:r w:rsidR="006A1EF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m</w:t>
      </w:r>
      <w:proofErr w:type="gramEnd"/>
      <w:r w:rsidRPr="009D1367">
        <w:rPr>
          <w:rFonts w:ascii="Times New Roman" w:eastAsia="Times New Roman" w:hAnsi="Times New Roman" w:cs="Times New Roman"/>
          <w:spacing w:val="-37"/>
          <w:sz w:val="16"/>
          <w:szCs w:val="16"/>
        </w:rPr>
        <w:t xml:space="preserve"> </w:t>
      </w:r>
      <w:r w:rsidR="001F599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m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e</w:t>
      </w:r>
      <w:proofErr w:type="spellEnd"/>
      <w:r w:rsidRPr="009D1367">
        <w:rPr>
          <w:rFonts w:ascii="Times New Roman" w:eastAsia="Times New Roman" w:hAnsi="Times New Roman" w:cs="Times New Roman"/>
          <w:spacing w:val="-13"/>
          <w:sz w:val="16"/>
          <w:szCs w:val="16"/>
        </w:rPr>
        <w:t xml:space="preserve"> </w:t>
      </w:r>
      <w:r w:rsidR="006A1EF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lgi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pacing w:val="-3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g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1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="006A1EF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ğ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4F5A1644" w14:textId="77777777" w:rsidR="001E3AEF" w:rsidRPr="009D1367" w:rsidRDefault="001E3AEF" w:rsidP="00217FCA">
      <w:pPr>
        <w:spacing w:before="8" w:after="0" w:line="280" w:lineRule="exact"/>
        <w:jc w:val="both"/>
        <w:rPr>
          <w:sz w:val="16"/>
          <w:szCs w:val="16"/>
        </w:rPr>
      </w:pPr>
    </w:p>
    <w:p w14:paraId="4E15156E" w14:textId="77777777" w:rsidR="001E3AEF" w:rsidRPr="009D1367" w:rsidRDefault="00AB58B1" w:rsidP="00217FCA">
      <w:pPr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ĞR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İN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Dİ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,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V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RI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DURU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U</w:t>
      </w:r>
    </w:p>
    <w:p w14:paraId="19E3F7ED" w14:textId="77777777" w:rsidR="001E3AEF" w:rsidRPr="009D1367" w:rsidRDefault="00AB58B1" w:rsidP="00217FCA">
      <w:pPr>
        <w:spacing w:before="5" w:after="0" w:line="240" w:lineRule="auto"/>
        <w:ind w:left="116" w:right="59" w:firstLine="76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DE</w:t>
      </w:r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="00217FCA">
        <w:rPr>
          <w:rFonts w:ascii="Times New Roman" w:eastAsia="Times New Roman" w:hAnsi="Times New Roman" w:cs="Times New Roman"/>
          <w:sz w:val="16"/>
          <w:szCs w:val="16"/>
        </w:rPr>
        <w:t>13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l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proofErr w:type="spellEnd"/>
      <w:r w:rsidRPr="009D1367">
        <w:rPr>
          <w:rFonts w:ascii="Times New Roman" w:eastAsia="Times New Roman" w:hAnsi="Times New Roman" w:cs="Times New Roman"/>
          <w:spacing w:val="4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pacing w:val="5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4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4"/>
          <w:w w:val="105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und</w:t>
      </w:r>
      <w:r w:rsidRPr="009D1367">
        <w:rPr>
          <w:rFonts w:ascii="Times New Roman" w:eastAsia="Times New Roman" w:hAnsi="Times New Roman" w:cs="Times New Roman"/>
          <w:spacing w:val="3"/>
          <w:w w:val="105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dı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.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3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z</w:t>
      </w:r>
      <w:proofErr w:type="spellEnd"/>
      <w:r w:rsidRPr="009D1367">
        <w:rPr>
          <w:rFonts w:ascii="Times New Roman" w:eastAsia="Times New Roman" w:hAnsi="Times New Roman" w:cs="Times New Roman"/>
          <w:spacing w:val="3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onu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k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di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59AB0634" w14:textId="77777777" w:rsidR="001E3AEF" w:rsidRPr="009D1367" w:rsidRDefault="00217FCA" w:rsidP="00217FCA">
      <w:pPr>
        <w:spacing w:after="0" w:line="240" w:lineRule="auto"/>
        <w:ind w:left="116" w:right="56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MADDE 14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="00AB58B1"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tme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tkilil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="00AB58B1"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tsiz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üç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(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3)</w:t>
      </w:r>
      <w:r w:rsidR="00AB58B1"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ünü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t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jı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m</w:t>
      </w:r>
      <w:r w:rsidR="00AB58B1"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ç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(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5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)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n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F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r w:rsidR="00AB58B1"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lı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ı/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Yü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k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oku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u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üdü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e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ldi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119E132" w14:textId="77777777" w:rsidR="001E3AEF" w:rsidRPr="009D1367" w:rsidRDefault="00AB58B1" w:rsidP="00217FCA">
      <w:pPr>
        <w:spacing w:after="0" w:line="239" w:lineRule="auto"/>
        <w:ind w:left="116" w:right="56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MADDE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1</w:t>
      </w:r>
      <w:r w:rsidR="00217FCA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ec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k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n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ur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ü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ok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dü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k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k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ü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ok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dü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ü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ü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ur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isipli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ö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ü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tül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l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28E0E8A6" w14:textId="77777777" w:rsidR="001E3AEF" w:rsidRPr="009D1367" w:rsidRDefault="00217FCA" w:rsidP="00217FCA">
      <w:pPr>
        <w:spacing w:after="0" w:line="240" w:lineRule="auto"/>
        <w:ind w:left="116" w:right="57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MADDE 16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İş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le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aj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ğr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e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uru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="00AB58B1"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>Çankırı</w:t>
      </w:r>
      <w:proofErr w:type="spellEnd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proofErr w:type="gramStart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>Karatekin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t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proofErr w:type="gram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AB58B1"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t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ön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t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ği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i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m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n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S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ö</w:t>
      </w:r>
      <w:r w:rsidR="00AB58B1"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n</w:t>
      </w:r>
      <w:r w:rsidR="00AB58B1"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g</w:t>
      </w:r>
      <w:r w:rsidR="00AB58B1"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si</w:t>
      </w:r>
      <w:proofErr w:type="spellEnd"/>
      <w:r w:rsidR="00AB58B1"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proofErr w:type="gramStart"/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hü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k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B58B1"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g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re</w:t>
      </w:r>
      <w:proofErr w:type="spellEnd"/>
      <w:proofErr w:type="gramEnd"/>
      <w:r w:rsidR="00AB58B1"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i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5749E598" w14:textId="77777777" w:rsidR="001E3AEF" w:rsidRPr="009D1367" w:rsidRDefault="001E3AEF" w:rsidP="00217FCA">
      <w:pPr>
        <w:spacing w:after="0" w:line="200" w:lineRule="exact"/>
        <w:jc w:val="both"/>
        <w:rPr>
          <w:sz w:val="16"/>
          <w:szCs w:val="16"/>
        </w:rPr>
      </w:pPr>
    </w:p>
    <w:p w14:paraId="48F9E863" w14:textId="77777777" w:rsidR="001E3AEF" w:rsidRPr="009D1367" w:rsidRDefault="00AB58B1" w:rsidP="00217FCA">
      <w:pPr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R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GÖ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SO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RU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RI</w:t>
      </w:r>
    </w:p>
    <w:p w14:paraId="3654F495" w14:textId="77777777" w:rsidR="001E3AEF" w:rsidRPr="009D1367" w:rsidRDefault="00AB58B1" w:rsidP="00217FCA">
      <w:pPr>
        <w:spacing w:before="89"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D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1</w:t>
      </w:r>
      <w:r w:rsidR="00217FCA">
        <w:rPr>
          <w:rFonts w:ascii="Times New Roman" w:eastAsia="Times New Roman" w:hAnsi="Times New Roman" w:cs="Times New Roman"/>
          <w:sz w:val="16"/>
          <w:szCs w:val="16"/>
        </w:rPr>
        <w:t>7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İş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pt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ır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r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k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rı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:</w:t>
      </w:r>
    </w:p>
    <w:p w14:paraId="7437D111" w14:textId="77777777" w:rsidR="001E3AEF" w:rsidRPr="009D1367" w:rsidRDefault="00AB58B1" w:rsidP="00217FCA">
      <w:pPr>
        <w:spacing w:before="91" w:after="0" w:line="240" w:lineRule="auto"/>
        <w:ind w:left="116" w:right="57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ğ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5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e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5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aj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proofErr w:type="spellStart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>Çankırı</w:t>
      </w:r>
      <w:proofErr w:type="spellEnd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proofErr w:type="gramStart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>Karatekin</w:t>
      </w:r>
      <w:proofErr w:type="spellEnd"/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="0017470A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t</w:t>
      </w:r>
      <w:r w:rsidR="0017470A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proofErr w:type="gramEnd"/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i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vimin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u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t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C5C6A52" w14:textId="77777777" w:rsidR="001E3AEF" w:rsidRPr="009D1367" w:rsidRDefault="00AB58B1" w:rsidP="00217FCA">
      <w:pPr>
        <w:tabs>
          <w:tab w:val="left" w:pos="1580"/>
          <w:tab w:val="left" w:pos="2180"/>
          <w:tab w:val="left" w:pos="3160"/>
          <w:tab w:val="left" w:pos="4100"/>
          <w:tab w:val="left" w:pos="6500"/>
          <w:tab w:val="left" w:pos="7800"/>
          <w:tab w:val="left" w:pos="8480"/>
        </w:tabs>
        <w:spacing w:before="89" w:after="0" w:line="240" w:lineRule="auto"/>
        <w:ind w:left="83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ab/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k</w:t>
      </w:r>
      <w:proofErr w:type="spellEnd"/>
    </w:p>
    <w:p w14:paraId="20678A0F" w14:textId="77777777" w:rsidR="001E3AEF" w:rsidRPr="009D1367" w:rsidRDefault="00AB58B1" w:rsidP="00217FCA">
      <w:pPr>
        <w:spacing w:before="2" w:after="0" w:line="240" w:lineRule="auto"/>
        <w:ind w:left="11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u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i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m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a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0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ıl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3F2812C1" w14:textId="77777777" w:rsidR="001E3AEF" w:rsidRPr="009D1367" w:rsidRDefault="00AB58B1" w:rsidP="009C4419">
      <w:pPr>
        <w:spacing w:before="89" w:after="0" w:line="240" w:lineRule="auto"/>
        <w:ind w:left="83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c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r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r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="009C441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0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t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o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di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,</w:t>
      </w:r>
    </w:p>
    <w:p w14:paraId="7F643D84" w14:textId="77777777" w:rsidR="001E3AEF" w:rsidRPr="009D1367" w:rsidRDefault="00AB58B1" w:rsidP="00217FCA">
      <w:pPr>
        <w:spacing w:before="89" w:after="0" w:line="240" w:lineRule="auto"/>
        <w:ind w:left="116" w:right="55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33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8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un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2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şı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b.</w:t>
      </w:r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o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4398F520" w14:textId="77777777" w:rsidR="001E3AEF" w:rsidRPr="009D1367" w:rsidRDefault="00AB58B1" w:rsidP="00217FCA">
      <w:pPr>
        <w:spacing w:before="87" w:after="0" w:line="240" w:lineRule="auto"/>
        <w:ind w:left="116" w:right="56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ur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ık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d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n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il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lte 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n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ld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,</w:t>
      </w:r>
    </w:p>
    <w:p w14:paraId="5E00B659" w14:textId="77777777" w:rsidR="001E3AEF" w:rsidRPr="009D1367" w:rsidRDefault="00AB58B1" w:rsidP="00217FCA">
      <w:pPr>
        <w:spacing w:before="89" w:after="0" w:line="240" w:lineRule="auto"/>
        <w:ind w:left="116" w:right="54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j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a</w:t>
      </w:r>
      <w:proofErr w:type="spellEnd"/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timi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/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k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ne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n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5C60597C" w14:textId="4F345B4D" w:rsidR="001E3AEF" w:rsidRPr="009D1367" w:rsidRDefault="00AB58B1" w:rsidP="001F5995">
      <w:pPr>
        <w:spacing w:before="87" w:after="0" w:line="240" w:lineRule="auto"/>
        <w:ind w:left="836" w:right="-20"/>
        <w:jc w:val="both"/>
        <w:rPr>
          <w:sz w:val="16"/>
          <w:szCs w:val="16"/>
        </w:rPr>
        <w:sectPr w:rsidR="001E3AEF" w:rsidRPr="009D1367" w:rsidSect="009C4419">
          <w:pgSz w:w="11920" w:h="16840"/>
          <w:pgMar w:top="851" w:right="1298" w:bottom="851" w:left="1298" w:header="0" w:footer="618" w:gutter="0"/>
          <w:cols w:space="708"/>
        </w:sectPr>
      </w:pP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İ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proofErr w:type="spellEnd"/>
      <w:r w:rsidR="00CB0FE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e</w:t>
      </w:r>
      <w:proofErr w:type="spellEnd"/>
      <w:r w:rsidR="00CB0FE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="00CB0FE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="00CB0FE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="00CB0FE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</w:p>
    <w:p w14:paraId="7755CC20" w14:textId="77777777" w:rsidR="001E3AEF" w:rsidRPr="009D1367" w:rsidRDefault="00AB58B1" w:rsidP="00217FCA">
      <w:pPr>
        <w:spacing w:before="74" w:after="0" w:line="240" w:lineRule="auto"/>
        <w:ind w:left="11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lastRenderedPageBreak/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s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z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,</w:t>
      </w:r>
    </w:p>
    <w:p w14:paraId="3184DEE9" w14:textId="77777777" w:rsidR="001E3AEF" w:rsidRPr="009D1367" w:rsidRDefault="00AB58B1" w:rsidP="00217FCA">
      <w:pPr>
        <w:spacing w:before="89" w:after="0" w:line="240" w:lineRule="auto"/>
        <w:ind w:left="116" w:right="58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ık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5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o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o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sı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ma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l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ı</w:t>
      </w:r>
      <w:proofErr w:type="spellEnd"/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u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nda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da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proofErr w:type="spellEnd"/>
      <w:r w:rsidRPr="009D1367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l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am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ti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2EC6DD57" w14:textId="7BFD4E96" w:rsidR="001E3AEF" w:rsidRPr="009D1367" w:rsidRDefault="00AB58B1" w:rsidP="00CB0FEE">
      <w:pPr>
        <w:spacing w:before="87" w:after="0" w:line="240" w:lineRule="auto"/>
        <w:ind w:left="836" w:right="57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k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="00CB0FE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0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E261A9D" w14:textId="77777777" w:rsidR="001E3AEF" w:rsidRPr="009D1367" w:rsidRDefault="001E3AEF" w:rsidP="00217FCA">
      <w:pPr>
        <w:spacing w:before="9" w:after="0" w:line="110" w:lineRule="exact"/>
        <w:jc w:val="both"/>
        <w:rPr>
          <w:sz w:val="16"/>
          <w:szCs w:val="16"/>
        </w:rPr>
      </w:pPr>
    </w:p>
    <w:p w14:paraId="0E352A68" w14:textId="2F74452C" w:rsidR="001E3AEF" w:rsidRPr="009D1367" w:rsidRDefault="00AB58B1" w:rsidP="00CB0FEE">
      <w:pPr>
        <w:spacing w:after="0" w:line="240" w:lineRule="auto"/>
        <w:ind w:left="824" w:right="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M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1</w:t>
      </w:r>
      <w:r w:rsidR="00217FCA">
        <w:rPr>
          <w:rFonts w:ascii="Times New Roman" w:eastAsia="Times New Roman" w:hAnsi="Times New Roman" w:cs="Times New Roman"/>
          <w:spacing w:val="-1"/>
          <w:sz w:val="16"/>
          <w:szCs w:val="16"/>
        </w:rPr>
        <w:t>8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     </w:t>
      </w:r>
      <w:r w:rsidRPr="009D1367">
        <w:rPr>
          <w:rFonts w:ascii="Times New Roman" w:eastAsia="Times New Roman" w:hAnsi="Times New Roman" w:cs="Times New Roman"/>
          <w:spacing w:val="5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b/>
          <w:bCs/>
          <w:spacing w:val="5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lığı/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k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ku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b/>
          <w:bCs/>
          <w:spacing w:val="5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ğü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b/>
          <w:bCs/>
          <w:spacing w:val="5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ya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b/>
          <w:bCs/>
          <w:spacing w:val="5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4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k</w:t>
      </w:r>
      <w:proofErr w:type="spellEnd"/>
      <w:r w:rsidR="00CB0FE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Yü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ks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ku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Mü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er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3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gö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1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3"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4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3"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rı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:</w:t>
      </w:r>
    </w:p>
    <w:p w14:paraId="28A89992" w14:textId="77777777" w:rsidR="001E3AEF" w:rsidRPr="009D1367" w:rsidRDefault="00AB58B1" w:rsidP="00217FCA">
      <w:pPr>
        <w:spacing w:before="96" w:after="0" w:line="240" w:lineRule="auto"/>
        <w:ind w:left="116" w:right="57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İ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5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4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4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5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33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8</w:t>
      </w:r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5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2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de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b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5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0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0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0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b.</w:t>
      </w:r>
      <w:proofErr w:type="gram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o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ti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ö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27C09ED0" w14:textId="37E0F356" w:rsidR="001E3AEF" w:rsidRPr="009D1367" w:rsidRDefault="00AB58B1" w:rsidP="00CB0FEE">
      <w:pPr>
        <w:spacing w:before="89" w:after="0" w:line="240" w:lineRule="auto"/>
        <w:ind w:left="836" w:right="5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ı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a</w:t>
      </w:r>
      <w:proofErr w:type="spellEnd"/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</w:t>
      </w:r>
      <w:proofErr w:type="spellEnd"/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proofErr w:type="spellEnd"/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tık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ik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e</w:t>
      </w:r>
      <w:proofErr w:type="spellEnd"/>
      <w:r w:rsidR="00CB0FE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n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23995A9F" w14:textId="77777777" w:rsidR="001E3AEF" w:rsidRPr="009D1367" w:rsidRDefault="00AB58B1" w:rsidP="00217FCA">
      <w:pPr>
        <w:spacing w:before="89" w:after="0" w:line="240" w:lineRule="auto"/>
        <w:ind w:left="116" w:right="60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nın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af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n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d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t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o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af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ıl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,</w:t>
      </w:r>
    </w:p>
    <w:p w14:paraId="4D363D0F" w14:textId="77777777" w:rsidR="001E3AEF" w:rsidRPr="009D1367" w:rsidRDefault="00AB58B1" w:rsidP="00217FCA">
      <w:pPr>
        <w:spacing w:before="89" w:after="0" w:line="242" w:lineRule="auto"/>
        <w:ind w:left="116" w:right="53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>İ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ını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5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gi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ı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34D1443D" w14:textId="4BE3F8C5" w:rsidR="001E3AEF" w:rsidRPr="009D1367" w:rsidRDefault="00AB58B1" w:rsidP="00217FCA">
      <w:pPr>
        <w:spacing w:before="86" w:after="0" w:line="240" w:lineRule="auto"/>
        <w:ind w:left="116" w:right="59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r w:rsidR="00CB0FEE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z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ur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666EFC21" w14:textId="49DB6B9F" w:rsidR="001E3AEF" w:rsidRPr="009D1367" w:rsidRDefault="00AB58B1" w:rsidP="00CB0FEE">
      <w:pPr>
        <w:spacing w:before="89" w:after="0" w:line="240" w:lineRule="auto"/>
        <w:ind w:left="836" w:right="5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e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t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proofErr w:type="gramEnd"/>
      <w:r w:rsidR="00CB0FE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ö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i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ö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0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t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4ACB7C51" w14:textId="77777777" w:rsidR="001E3AEF" w:rsidRPr="009D1367" w:rsidRDefault="00AB58B1" w:rsidP="00217FCA">
      <w:pPr>
        <w:spacing w:before="89" w:after="0" w:line="240" w:lineRule="auto"/>
        <w:ind w:left="116" w:right="58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İ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aç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ı</w:t>
      </w:r>
      <w:proofErr w:type="spellEnd"/>
      <w:r w:rsidRPr="009D1367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t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kil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7B6D12B4" w14:textId="77777777" w:rsidR="001E3AEF" w:rsidRPr="009D1367" w:rsidRDefault="00AB58B1" w:rsidP="00217FCA">
      <w:pPr>
        <w:spacing w:after="0" w:line="240" w:lineRule="auto"/>
        <w:ind w:left="824" w:right="76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="00217FCA">
        <w:rPr>
          <w:rFonts w:ascii="Times New Roman" w:eastAsia="Times New Roman" w:hAnsi="Times New Roman" w:cs="Times New Roman"/>
          <w:sz w:val="16"/>
          <w:szCs w:val="16"/>
        </w:rPr>
        <w:t>19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  </w:t>
      </w:r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İş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1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2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e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o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k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-1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:</w:t>
      </w:r>
    </w:p>
    <w:p w14:paraId="22737715" w14:textId="77777777" w:rsidR="001E3AEF" w:rsidRPr="009D1367" w:rsidRDefault="00AB58B1" w:rsidP="00217FCA">
      <w:pPr>
        <w:spacing w:before="98" w:after="0" w:line="240" w:lineRule="auto"/>
        <w:ind w:left="836" w:right="350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e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ş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42AC257D" w14:textId="77777777" w:rsidR="001E3AEF" w:rsidRPr="009D1367" w:rsidRDefault="00AB58B1" w:rsidP="00217FCA">
      <w:pPr>
        <w:spacing w:before="89" w:after="0" w:line="240" w:lineRule="auto"/>
        <w:ind w:left="836" w:right="301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6127037A" w14:textId="77777777" w:rsidR="001E3AEF" w:rsidRPr="00F57CF7" w:rsidRDefault="00AB58B1" w:rsidP="00217FCA">
      <w:pPr>
        <w:spacing w:before="91" w:after="0" w:line="240" w:lineRule="auto"/>
        <w:ind w:left="836" w:right="4874"/>
        <w:jc w:val="both"/>
        <w:rPr>
          <w:rFonts w:ascii="Times New Roman" w:eastAsia="Times New Roman" w:hAnsi="Times New Roman" w:cs="Times New Roman"/>
          <w:sz w:val="16"/>
          <w:szCs w:val="16"/>
          <w:lang w:val="de-DE"/>
        </w:rPr>
      </w:pPr>
      <w:r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c</w:t>
      </w:r>
      <w:r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 xml:space="preserve">.  </w:t>
      </w:r>
      <w:r w:rsidRPr="00F57CF7">
        <w:rPr>
          <w:rFonts w:ascii="Times New Roman" w:eastAsia="Times New Roman" w:hAnsi="Times New Roman" w:cs="Times New Roman"/>
          <w:spacing w:val="17"/>
          <w:sz w:val="16"/>
          <w:szCs w:val="16"/>
          <w:lang w:val="de-DE"/>
        </w:rPr>
        <w:t xml:space="preserve"> </w:t>
      </w:r>
      <w:proofErr w:type="spellStart"/>
      <w:r w:rsidRPr="00F57CF7">
        <w:rPr>
          <w:rFonts w:ascii="Times New Roman" w:eastAsia="Times New Roman" w:hAnsi="Times New Roman" w:cs="Times New Roman"/>
          <w:spacing w:val="-1"/>
          <w:sz w:val="16"/>
          <w:szCs w:val="16"/>
          <w:lang w:val="de-DE"/>
        </w:rPr>
        <w:t>S</w:t>
      </w:r>
      <w:r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e</w:t>
      </w:r>
      <w:r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ndik</w:t>
      </w:r>
      <w:r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a</w:t>
      </w:r>
      <w:r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l</w:t>
      </w:r>
      <w:proofErr w:type="spellEnd"/>
      <w:r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 xml:space="preserve"> </w:t>
      </w:r>
      <w:proofErr w:type="spellStart"/>
      <w:r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e</w:t>
      </w:r>
      <w:r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tkinlik</w:t>
      </w:r>
      <w:r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l</w:t>
      </w:r>
      <w:r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e</w:t>
      </w:r>
      <w:r w:rsidRPr="00F57CF7">
        <w:rPr>
          <w:rFonts w:ascii="Times New Roman" w:eastAsia="Times New Roman" w:hAnsi="Times New Roman" w:cs="Times New Roman"/>
          <w:spacing w:val="-1"/>
          <w:sz w:val="16"/>
          <w:szCs w:val="16"/>
          <w:lang w:val="de-DE"/>
        </w:rPr>
        <w:t>r</w:t>
      </w:r>
      <w:r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e</w:t>
      </w:r>
      <w:proofErr w:type="spellEnd"/>
      <w:r w:rsidRPr="00F57CF7">
        <w:rPr>
          <w:rFonts w:ascii="Times New Roman" w:eastAsia="Times New Roman" w:hAnsi="Times New Roman" w:cs="Times New Roman"/>
          <w:spacing w:val="-6"/>
          <w:sz w:val="16"/>
          <w:szCs w:val="16"/>
          <w:lang w:val="de-DE"/>
        </w:rPr>
        <w:t xml:space="preserve"> </w:t>
      </w:r>
      <w:proofErr w:type="spellStart"/>
      <w:r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k</w:t>
      </w:r>
      <w:r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a</w:t>
      </w:r>
      <w:r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tı</w:t>
      </w:r>
      <w:r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l</w:t>
      </w:r>
      <w:r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m</w:t>
      </w:r>
      <w:r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a</w:t>
      </w:r>
      <w:r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m</w:t>
      </w:r>
      <w:r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a</w:t>
      </w:r>
      <w:r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k</w:t>
      </w:r>
      <w:proofErr w:type="spellEnd"/>
      <w:r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,</w:t>
      </w:r>
    </w:p>
    <w:p w14:paraId="30BD3BB5" w14:textId="77777777" w:rsidR="001E3AEF" w:rsidRPr="00F57CF7" w:rsidRDefault="00AB58B1" w:rsidP="00217FCA">
      <w:pPr>
        <w:spacing w:before="89" w:after="0" w:line="240" w:lineRule="auto"/>
        <w:ind w:left="836" w:right="4051"/>
        <w:jc w:val="both"/>
        <w:rPr>
          <w:rFonts w:ascii="Times New Roman" w:eastAsia="Times New Roman" w:hAnsi="Times New Roman" w:cs="Times New Roman"/>
          <w:sz w:val="16"/>
          <w:szCs w:val="16"/>
          <w:lang w:val="de-DE"/>
        </w:rPr>
      </w:pPr>
      <w:r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d</w:t>
      </w:r>
      <w:r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 xml:space="preserve">.  </w:t>
      </w:r>
      <w:r w:rsidRPr="00F57CF7">
        <w:rPr>
          <w:rFonts w:ascii="Times New Roman" w:eastAsia="Times New Roman" w:hAnsi="Times New Roman" w:cs="Times New Roman"/>
          <w:spacing w:val="2"/>
          <w:sz w:val="16"/>
          <w:szCs w:val="16"/>
          <w:lang w:val="de-DE"/>
        </w:rPr>
        <w:t xml:space="preserve"> </w:t>
      </w:r>
      <w:proofErr w:type="spellStart"/>
      <w:r w:rsidRPr="00F57CF7">
        <w:rPr>
          <w:rFonts w:ascii="Times New Roman" w:eastAsia="Times New Roman" w:hAnsi="Times New Roman" w:cs="Times New Roman"/>
          <w:spacing w:val="-6"/>
          <w:sz w:val="16"/>
          <w:szCs w:val="16"/>
          <w:lang w:val="de-DE"/>
        </w:rPr>
        <w:t>İ</w:t>
      </w:r>
      <w:r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ş</w:t>
      </w:r>
      <w:proofErr w:type="spellEnd"/>
      <w:r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 xml:space="preserve"> </w:t>
      </w:r>
      <w:proofErr w:type="spellStart"/>
      <w:r w:rsidRPr="00F57CF7">
        <w:rPr>
          <w:rFonts w:ascii="Times New Roman" w:eastAsia="Times New Roman" w:hAnsi="Times New Roman" w:cs="Times New Roman"/>
          <w:spacing w:val="-7"/>
          <w:sz w:val="16"/>
          <w:szCs w:val="16"/>
          <w:lang w:val="de-DE"/>
        </w:rPr>
        <w:t>y</w:t>
      </w:r>
      <w:r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er</w:t>
      </w:r>
      <w:r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i</w:t>
      </w:r>
      <w:proofErr w:type="spellEnd"/>
      <w:r w:rsidRPr="00F57CF7">
        <w:rPr>
          <w:rFonts w:ascii="Times New Roman" w:eastAsia="Times New Roman" w:hAnsi="Times New Roman" w:cs="Times New Roman"/>
          <w:spacing w:val="-4"/>
          <w:sz w:val="16"/>
          <w:szCs w:val="16"/>
          <w:lang w:val="de-DE"/>
        </w:rPr>
        <w:t xml:space="preserve"> </w:t>
      </w:r>
      <w:proofErr w:type="spellStart"/>
      <w:r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st</w:t>
      </w:r>
      <w:r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a</w:t>
      </w:r>
      <w:r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jın</w:t>
      </w:r>
      <w:r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a</w:t>
      </w:r>
      <w:proofErr w:type="spellEnd"/>
      <w:r w:rsidRPr="00F57CF7">
        <w:rPr>
          <w:rFonts w:ascii="Times New Roman" w:eastAsia="Times New Roman" w:hAnsi="Times New Roman" w:cs="Times New Roman"/>
          <w:spacing w:val="-6"/>
          <w:sz w:val="16"/>
          <w:szCs w:val="16"/>
          <w:lang w:val="de-DE"/>
        </w:rPr>
        <w:t xml:space="preserve"> </w:t>
      </w:r>
      <w:proofErr w:type="spellStart"/>
      <w:r w:rsidRPr="00F57CF7">
        <w:rPr>
          <w:rFonts w:ascii="Times New Roman" w:eastAsia="Times New Roman" w:hAnsi="Times New Roman" w:cs="Times New Roman"/>
          <w:spacing w:val="-5"/>
          <w:sz w:val="16"/>
          <w:szCs w:val="16"/>
          <w:lang w:val="de-DE"/>
        </w:rPr>
        <w:t>dü</w:t>
      </w:r>
      <w:r w:rsidRPr="00F57CF7">
        <w:rPr>
          <w:rFonts w:ascii="Times New Roman" w:eastAsia="Times New Roman" w:hAnsi="Times New Roman" w:cs="Times New Roman"/>
          <w:spacing w:val="-1"/>
          <w:sz w:val="16"/>
          <w:szCs w:val="16"/>
          <w:lang w:val="de-DE"/>
        </w:rPr>
        <w:t>z</w:t>
      </w:r>
      <w:r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e</w:t>
      </w:r>
      <w:r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n</w:t>
      </w:r>
      <w:r w:rsidRPr="00F57CF7">
        <w:rPr>
          <w:rFonts w:ascii="Times New Roman" w:eastAsia="Times New Roman" w:hAnsi="Times New Roman" w:cs="Times New Roman"/>
          <w:spacing w:val="-4"/>
          <w:sz w:val="16"/>
          <w:szCs w:val="16"/>
          <w:lang w:val="de-DE"/>
        </w:rPr>
        <w:t>l</w:t>
      </w:r>
      <w:r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i</w:t>
      </w:r>
      <w:proofErr w:type="spellEnd"/>
      <w:r w:rsidRPr="00F57CF7">
        <w:rPr>
          <w:rFonts w:ascii="Times New Roman" w:eastAsia="Times New Roman" w:hAnsi="Times New Roman" w:cs="Times New Roman"/>
          <w:spacing w:val="-4"/>
          <w:sz w:val="16"/>
          <w:szCs w:val="16"/>
          <w:lang w:val="de-DE"/>
        </w:rPr>
        <w:t xml:space="preserve"> </w:t>
      </w:r>
      <w:proofErr w:type="spellStart"/>
      <w:r w:rsidRPr="00F57CF7">
        <w:rPr>
          <w:rFonts w:ascii="Times New Roman" w:eastAsia="Times New Roman" w:hAnsi="Times New Roman" w:cs="Times New Roman"/>
          <w:spacing w:val="-5"/>
          <w:sz w:val="16"/>
          <w:szCs w:val="16"/>
          <w:lang w:val="de-DE"/>
        </w:rPr>
        <w:t>o</w:t>
      </w:r>
      <w:r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l</w:t>
      </w:r>
      <w:r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ara</w:t>
      </w:r>
      <w:r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k</w:t>
      </w:r>
      <w:proofErr w:type="spellEnd"/>
      <w:r w:rsidRPr="00F57CF7">
        <w:rPr>
          <w:rFonts w:ascii="Times New Roman" w:eastAsia="Times New Roman" w:hAnsi="Times New Roman" w:cs="Times New Roman"/>
          <w:spacing w:val="-5"/>
          <w:sz w:val="16"/>
          <w:szCs w:val="16"/>
          <w:lang w:val="de-DE"/>
        </w:rPr>
        <w:t xml:space="preserve"> </w:t>
      </w:r>
      <w:proofErr w:type="spellStart"/>
      <w:r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d</w:t>
      </w:r>
      <w:r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e</w:t>
      </w:r>
      <w:r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v</w:t>
      </w:r>
      <w:r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a</w:t>
      </w:r>
      <w:r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m</w:t>
      </w:r>
      <w:proofErr w:type="spellEnd"/>
      <w:r w:rsidRPr="00F57CF7">
        <w:rPr>
          <w:rFonts w:ascii="Times New Roman" w:eastAsia="Times New Roman" w:hAnsi="Times New Roman" w:cs="Times New Roman"/>
          <w:spacing w:val="-4"/>
          <w:sz w:val="16"/>
          <w:szCs w:val="16"/>
          <w:lang w:val="de-DE"/>
        </w:rPr>
        <w:t xml:space="preserve"> </w:t>
      </w:r>
      <w:proofErr w:type="spellStart"/>
      <w:r w:rsidRPr="00F57CF7">
        <w:rPr>
          <w:rFonts w:ascii="Times New Roman" w:eastAsia="Times New Roman" w:hAnsi="Times New Roman" w:cs="Times New Roman"/>
          <w:spacing w:val="-6"/>
          <w:sz w:val="16"/>
          <w:szCs w:val="16"/>
          <w:lang w:val="de-DE"/>
        </w:rPr>
        <w:t>e</w:t>
      </w:r>
      <w:r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tm</w:t>
      </w:r>
      <w:r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e</w:t>
      </w:r>
      <w:r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k</w:t>
      </w:r>
      <w:proofErr w:type="spellEnd"/>
      <w:r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,</w:t>
      </w:r>
    </w:p>
    <w:p w14:paraId="66A8672B" w14:textId="77777777" w:rsidR="001E3AEF" w:rsidRPr="00F57CF7" w:rsidRDefault="00AB58B1" w:rsidP="00217FCA">
      <w:pPr>
        <w:spacing w:before="91" w:after="0" w:line="240" w:lineRule="auto"/>
        <w:ind w:left="836" w:right="2609"/>
        <w:jc w:val="both"/>
        <w:rPr>
          <w:rFonts w:ascii="Times New Roman" w:eastAsia="Times New Roman" w:hAnsi="Times New Roman" w:cs="Times New Roman"/>
          <w:sz w:val="16"/>
          <w:szCs w:val="16"/>
          <w:lang w:val="de-DE"/>
        </w:rPr>
      </w:pPr>
      <w:r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e</w:t>
      </w:r>
      <w:r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 xml:space="preserve">.  </w:t>
      </w:r>
      <w:r w:rsidRPr="00F57CF7">
        <w:rPr>
          <w:rFonts w:ascii="Times New Roman" w:eastAsia="Times New Roman" w:hAnsi="Times New Roman" w:cs="Times New Roman"/>
          <w:spacing w:val="17"/>
          <w:sz w:val="16"/>
          <w:szCs w:val="16"/>
          <w:lang w:val="de-DE"/>
        </w:rPr>
        <w:t xml:space="preserve"> </w:t>
      </w:r>
      <w:proofErr w:type="spellStart"/>
      <w:r w:rsidRPr="00F57CF7">
        <w:rPr>
          <w:rFonts w:ascii="Times New Roman" w:eastAsia="Times New Roman" w:hAnsi="Times New Roman" w:cs="Times New Roman"/>
          <w:spacing w:val="-6"/>
          <w:sz w:val="16"/>
          <w:szCs w:val="16"/>
          <w:lang w:val="de-DE"/>
        </w:rPr>
        <w:t>İ</w:t>
      </w:r>
      <w:r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ş</w:t>
      </w:r>
      <w:proofErr w:type="spellEnd"/>
      <w:r w:rsidRPr="00F57CF7">
        <w:rPr>
          <w:rFonts w:ascii="Times New Roman" w:eastAsia="Times New Roman" w:hAnsi="Times New Roman" w:cs="Times New Roman"/>
          <w:spacing w:val="3"/>
          <w:sz w:val="16"/>
          <w:szCs w:val="16"/>
          <w:lang w:val="de-DE"/>
        </w:rPr>
        <w:t xml:space="preserve"> </w:t>
      </w:r>
      <w:proofErr w:type="spellStart"/>
      <w:r w:rsidRPr="00F57CF7">
        <w:rPr>
          <w:rFonts w:ascii="Times New Roman" w:eastAsia="Times New Roman" w:hAnsi="Times New Roman" w:cs="Times New Roman"/>
          <w:spacing w:val="-7"/>
          <w:sz w:val="16"/>
          <w:szCs w:val="16"/>
          <w:lang w:val="de-DE"/>
        </w:rPr>
        <w:t>y</w:t>
      </w:r>
      <w:r w:rsidRPr="00F57CF7">
        <w:rPr>
          <w:rFonts w:ascii="Times New Roman" w:eastAsia="Times New Roman" w:hAnsi="Times New Roman" w:cs="Times New Roman"/>
          <w:spacing w:val="-1"/>
          <w:sz w:val="16"/>
          <w:szCs w:val="16"/>
          <w:lang w:val="de-DE"/>
        </w:rPr>
        <w:t>e</w:t>
      </w:r>
      <w:r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r</w:t>
      </w:r>
      <w:r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i</w:t>
      </w:r>
      <w:proofErr w:type="spellEnd"/>
      <w:r w:rsidRPr="00F57CF7">
        <w:rPr>
          <w:rFonts w:ascii="Times New Roman" w:eastAsia="Times New Roman" w:hAnsi="Times New Roman" w:cs="Times New Roman"/>
          <w:spacing w:val="-4"/>
          <w:sz w:val="16"/>
          <w:szCs w:val="16"/>
          <w:lang w:val="de-DE"/>
        </w:rPr>
        <w:t xml:space="preserve"> </w:t>
      </w:r>
      <w:proofErr w:type="spellStart"/>
      <w:r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s</w:t>
      </w:r>
      <w:r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t</w:t>
      </w:r>
      <w:r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a</w:t>
      </w:r>
      <w:r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j</w:t>
      </w:r>
      <w:r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ı</w:t>
      </w:r>
      <w:proofErr w:type="spellEnd"/>
      <w:r w:rsidRPr="00F57CF7">
        <w:rPr>
          <w:rFonts w:ascii="Times New Roman" w:eastAsia="Times New Roman" w:hAnsi="Times New Roman" w:cs="Times New Roman"/>
          <w:spacing w:val="-4"/>
          <w:sz w:val="16"/>
          <w:szCs w:val="16"/>
          <w:lang w:val="de-DE"/>
        </w:rPr>
        <w:t xml:space="preserve"> </w:t>
      </w:r>
      <w:proofErr w:type="spellStart"/>
      <w:r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do</w:t>
      </w:r>
      <w:r w:rsidRPr="00F57CF7">
        <w:rPr>
          <w:rFonts w:ascii="Times New Roman" w:eastAsia="Times New Roman" w:hAnsi="Times New Roman" w:cs="Times New Roman"/>
          <w:spacing w:val="3"/>
          <w:sz w:val="16"/>
          <w:szCs w:val="16"/>
          <w:lang w:val="de-DE"/>
        </w:rPr>
        <w:t>s</w:t>
      </w:r>
      <w:r w:rsidRPr="00F57CF7">
        <w:rPr>
          <w:rFonts w:ascii="Times New Roman" w:eastAsia="Times New Roman" w:hAnsi="Times New Roman" w:cs="Times New Roman"/>
          <w:spacing w:val="-7"/>
          <w:sz w:val="16"/>
          <w:szCs w:val="16"/>
          <w:lang w:val="de-DE"/>
        </w:rPr>
        <w:t>y</w:t>
      </w:r>
      <w:r w:rsidRPr="00F57CF7">
        <w:rPr>
          <w:rFonts w:ascii="Times New Roman" w:eastAsia="Times New Roman" w:hAnsi="Times New Roman" w:cs="Times New Roman"/>
          <w:spacing w:val="-1"/>
          <w:sz w:val="16"/>
          <w:szCs w:val="16"/>
          <w:lang w:val="de-DE"/>
        </w:rPr>
        <w:t>a</w:t>
      </w:r>
      <w:r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sın</w:t>
      </w:r>
      <w:r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ı</w:t>
      </w:r>
      <w:proofErr w:type="spellEnd"/>
      <w:r w:rsidRPr="00F57CF7">
        <w:rPr>
          <w:rFonts w:ascii="Times New Roman" w:eastAsia="Times New Roman" w:hAnsi="Times New Roman" w:cs="Times New Roman"/>
          <w:spacing w:val="-4"/>
          <w:sz w:val="16"/>
          <w:szCs w:val="16"/>
          <w:lang w:val="de-DE"/>
        </w:rPr>
        <w:t xml:space="preserve"> </w:t>
      </w:r>
      <w:proofErr w:type="spellStart"/>
      <w:r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tu</w:t>
      </w:r>
      <w:r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t</w:t>
      </w:r>
      <w:r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m</w:t>
      </w:r>
      <w:r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a</w:t>
      </w:r>
      <w:r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k</w:t>
      </w:r>
      <w:proofErr w:type="spellEnd"/>
      <w:r w:rsidRPr="00F57CF7">
        <w:rPr>
          <w:rFonts w:ascii="Times New Roman" w:eastAsia="Times New Roman" w:hAnsi="Times New Roman" w:cs="Times New Roman"/>
          <w:spacing w:val="-5"/>
          <w:sz w:val="16"/>
          <w:szCs w:val="16"/>
          <w:lang w:val="de-DE"/>
        </w:rPr>
        <w:t xml:space="preserve"> </w:t>
      </w:r>
      <w:proofErr w:type="spellStart"/>
      <w:r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ve</w:t>
      </w:r>
      <w:proofErr w:type="spellEnd"/>
      <w:r w:rsidRPr="00F57CF7">
        <w:rPr>
          <w:rFonts w:ascii="Times New Roman" w:eastAsia="Times New Roman" w:hAnsi="Times New Roman" w:cs="Times New Roman"/>
          <w:spacing w:val="-6"/>
          <w:sz w:val="16"/>
          <w:szCs w:val="16"/>
          <w:lang w:val="de-DE"/>
        </w:rPr>
        <w:t xml:space="preserve"> </w:t>
      </w:r>
      <w:proofErr w:type="spellStart"/>
      <w:r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i</w:t>
      </w:r>
      <w:r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l</w:t>
      </w:r>
      <w:r w:rsidRPr="00F57CF7">
        <w:rPr>
          <w:rFonts w:ascii="Times New Roman" w:eastAsia="Times New Roman" w:hAnsi="Times New Roman" w:cs="Times New Roman"/>
          <w:spacing w:val="-5"/>
          <w:sz w:val="16"/>
          <w:szCs w:val="16"/>
          <w:lang w:val="de-DE"/>
        </w:rPr>
        <w:t>g</w:t>
      </w:r>
      <w:r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il</w:t>
      </w:r>
      <w:r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i</w:t>
      </w:r>
      <w:proofErr w:type="spellEnd"/>
      <w:r w:rsidRPr="00F57CF7">
        <w:rPr>
          <w:rFonts w:ascii="Times New Roman" w:eastAsia="Times New Roman" w:hAnsi="Times New Roman" w:cs="Times New Roman"/>
          <w:spacing w:val="-4"/>
          <w:sz w:val="16"/>
          <w:szCs w:val="16"/>
          <w:lang w:val="de-DE"/>
        </w:rPr>
        <w:t xml:space="preserve"> </w:t>
      </w:r>
      <w:proofErr w:type="spellStart"/>
      <w:r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f</w:t>
      </w:r>
      <w:r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o</w:t>
      </w:r>
      <w:r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r</w:t>
      </w:r>
      <w:r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ml</w:t>
      </w:r>
      <w:r w:rsidRPr="00F57CF7">
        <w:rPr>
          <w:rFonts w:ascii="Times New Roman" w:eastAsia="Times New Roman" w:hAnsi="Times New Roman" w:cs="Times New Roman"/>
          <w:spacing w:val="-1"/>
          <w:sz w:val="16"/>
          <w:szCs w:val="16"/>
          <w:lang w:val="de-DE"/>
        </w:rPr>
        <w:t>a</w:t>
      </w:r>
      <w:r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r</w:t>
      </w:r>
      <w:r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ı</w:t>
      </w:r>
      <w:proofErr w:type="spellEnd"/>
      <w:r w:rsidRPr="00F57CF7">
        <w:rPr>
          <w:rFonts w:ascii="Times New Roman" w:eastAsia="Times New Roman" w:hAnsi="Times New Roman" w:cs="Times New Roman"/>
          <w:spacing w:val="-4"/>
          <w:sz w:val="16"/>
          <w:szCs w:val="16"/>
          <w:lang w:val="de-DE"/>
        </w:rPr>
        <w:t xml:space="preserve"> </w:t>
      </w:r>
      <w:proofErr w:type="spellStart"/>
      <w:r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do</w:t>
      </w:r>
      <w:r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l</w:t>
      </w:r>
      <w:r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du</w:t>
      </w:r>
      <w:r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r</w:t>
      </w:r>
      <w:r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m</w:t>
      </w:r>
      <w:r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a</w:t>
      </w:r>
      <w:r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k</w:t>
      </w:r>
      <w:proofErr w:type="spellEnd"/>
      <w:r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.</w:t>
      </w:r>
    </w:p>
    <w:p w14:paraId="658AC359" w14:textId="77777777" w:rsidR="001E3AEF" w:rsidRPr="00F57CF7" w:rsidRDefault="001E3AEF" w:rsidP="00217FCA">
      <w:pPr>
        <w:spacing w:before="2" w:after="0" w:line="170" w:lineRule="exact"/>
        <w:jc w:val="both"/>
        <w:rPr>
          <w:sz w:val="16"/>
          <w:szCs w:val="16"/>
          <w:lang w:val="de-DE"/>
        </w:rPr>
      </w:pPr>
    </w:p>
    <w:p w14:paraId="1775084C" w14:textId="77777777" w:rsidR="001E3AEF" w:rsidRPr="00F57CF7" w:rsidRDefault="001E3AEF" w:rsidP="00217FCA">
      <w:pPr>
        <w:spacing w:after="0" w:line="200" w:lineRule="exact"/>
        <w:jc w:val="both"/>
        <w:rPr>
          <w:sz w:val="16"/>
          <w:szCs w:val="16"/>
          <w:lang w:val="de-DE"/>
        </w:rPr>
      </w:pPr>
    </w:p>
    <w:p w14:paraId="7FCC12B6" w14:textId="77777777" w:rsidR="001E3AEF" w:rsidRPr="00F57CF7" w:rsidRDefault="00AB58B1" w:rsidP="00217FCA">
      <w:pPr>
        <w:spacing w:after="0" w:line="240" w:lineRule="auto"/>
        <w:ind w:left="824" w:right="6235"/>
        <w:jc w:val="both"/>
        <w:rPr>
          <w:rFonts w:ascii="Times New Roman" w:eastAsia="Times New Roman" w:hAnsi="Times New Roman" w:cs="Times New Roman"/>
          <w:sz w:val="16"/>
          <w:szCs w:val="16"/>
          <w:lang w:val="de-DE"/>
        </w:rPr>
      </w:pPr>
      <w:r w:rsidRPr="00F57CF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  <w:lang w:val="de-DE"/>
        </w:rPr>
        <w:t>D</w:t>
      </w:r>
      <w:r w:rsidRPr="00F57CF7"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  <w:lang w:val="de-DE"/>
        </w:rPr>
        <w:t>İ</w:t>
      </w:r>
      <w:r w:rsidRPr="00F57CF7">
        <w:rPr>
          <w:rFonts w:ascii="Times New Roman" w:eastAsia="Times New Roman" w:hAnsi="Times New Roman" w:cs="Times New Roman"/>
          <w:b/>
          <w:bCs/>
          <w:sz w:val="16"/>
          <w:szCs w:val="16"/>
          <w:lang w:val="de-DE"/>
        </w:rPr>
        <w:t>Ğ</w:t>
      </w:r>
      <w:r w:rsidRPr="00F57CF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  <w:lang w:val="de-DE"/>
        </w:rPr>
        <w:t>E</w:t>
      </w:r>
      <w:r w:rsidRPr="00F57CF7">
        <w:rPr>
          <w:rFonts w:ascii="Times New Roman" w:eastAsia="Times New Roman" w:hAnsi="Times New Roman" w:cs="Times New Roman"/>
          <w:b/>
          <w:bCs/>
          <w:sz w:val="16"/>
          <w:szCs w:val="16"/>
          <w:lang w:val="de-DE"/>
        </w:rPr>
        <w:t>R</w:t>
      </w:r>
      <w:r w:rsidRPr="00F57CF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  <w:lang w:val="de-DE"/>
        </w:rPr>
        <w:t xml:space="preserve"> </w:t>
      </w:r>
      <w:r w:rsidRPr="00F57CF7"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  <w:lang w:val="de-DE"/>
        </w:rPr>
        <w:t>H</w:t>
      </w:r>
      <w:r w:rsidRPr="00F57CF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  <w:lang w:val="de-DE"/>
        </w:rPr>
        <w:t>U</w:t>
      </w:r>
      <w:r w:rsidRPr="00F57CF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  <w:lang w:val="de-DE"/>
        </w:rPr>
        <w:t>S</w:t>
      </w:r>
      <w:r w:rsidRPr="00F57CF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  <w:lang w:val="de-DE"/>
        </w:rPr>
        <w:t>U</w:t>
      </w:r>
      <w:r w:rsidRPr="00F57CF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  <w:lang w:val="de-DE"/>
        </w:rPr>
        <w:t>SL</w:t>
      </w:r>
      <w:r w:rsidRPr="00F57CF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  <w:lang w:val="de-DE"/>
        </w:rPr>
        <w:t>A</w:t>
      </w:r>
      <w:r w:rsidRPr="00F57CF7">
        <w:rPr>
          <w:rFonts w:ascii="Times New Roman" w:eastAsia="Times New Roman" w:hAnsi="Times New Roman" w:cs="Times New Roman"/>
          <w:b/>
          <w:bCs/>
          <w:sz w:val="16"/>
          <w:szCs w:val="16"/>
          <w:lang w:val="de-DE"/>
        </w:rPr>
        <w:t>R</w:t>
      </w:r>
    </w:p>
    <w:p w14:paraId="52F6DEC8" w14:textId="77777777" w:rsidR="001E3AEF" w:rsidRPr="00F57CF7" w:rsidRDefault="00217FCA" w:rsidP="00217FCA">
      <w:pPr>
        <w:spacing w:after="0" w:line="242" w:lineRule="auto"/>
        <w:ind w:left="116" w:right="131" w:firstLine="708"/>
        <w:jc w:val="both"/>
        <w:rPr>
          <w:rFonts w:ascii="Times New Roman" w:eastAsia="Times New Roman" w:hAnsi="Times New Roman" w:cs="Times New Roman"/>
          <w:sz w:val="16"/>
          <w:szCs w:val="16"/>
          <w:lang w:val="de-DE"/>
        </w:rPr>
      </w:pPr>
      <w:r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MADDE 20</w:t>
      </w:r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-</w:t>
      </w:r>
      <w:r w:rsidR="00AB58B1" w:rsidRPr="00F57CF7">
        <w:rPr>
          <w:rFonts w:ascii="Times New Roman" w:eastAsia="Times New Roman" w:hAnsi="Times New Roman" w:cs="Times New Roman"/>
          <w:spacing w:val="2"/>
          <w:sz w:val="16"/>
          <w:szCs w:val="16"/>
          <w:lang w:val="de-DE"/>
        </w:rPr>
        <w:t xml:space="preserve"> </w:t>
      </w:r>
      <w:proofErr w:type="spellStart"/>
      <w:r w:rsidR="00AB58B1"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İ</w:t>
      </w:r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şl</w:t>
      </w:r>
      <w:r w:rsidR="00AB58B1" w:rsidRPr="00F57CF7">
        <w:rPr>
          <w:rFonts w:ascii="Times New Roman" w:eastAsia="Times New Roman" w:hAnsi="Times New Roman" w:cs="Times New Roman"/>
          <w:spacing w:val="-1"/>
          <w:sz w:val="16"/>
          <w:szCs w:val="16"/>
          <w:lang w:val="de-DE"/>
        </w:rPr>
        <w:t>e</w:t>
      </w:r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tm</w:t>
      </w:r>
      <w:r w:rsidR="00AB58B1" w:rsidRPr="00F57CF7">
        <w:rPr>
          <w:rFonts w:ascii="Times New Roman" w:eastAsia="Times New Roman" w:hAnsi="Times New Roman" w:cs="Times New Roman"/>
          <w:spacing w:val="-1"/>
          <w:sz w:val="16"/>
          <w:szCs w:val="16"/>
          <w:lang w:val="de-DE"/>
        </w:rPr>
        <w:t>e</w:t>
      </w:r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l</w:t>
      </w:r>
      <w:r w:rsidR="00AB58B1" w:rsidRPr="00F57CF7">
        <w:rPr>
          <w:rFonts w:ascii="Times New Roman" w:eastAsia="Times New Roman" w:hAnsi="Times New Roman" w:cs="Times New Roman"/>
          <w:spacing w:val="1"/>
          <w:sz w:val="16"/>
          <w:szCs w:val="16"/>
          <w:lang w:val="de-DE"/>
        </w:rPr>
        <w:t>e</w:t>
      </w:r>
      <w:r w:rsidR="00AB58B1" w:rsidRPr="00F57CF7">
        <w:rPr>
          <w:rFonts w:ascii="Times New Roman" w:eastAsia="Times New Roman" w:hAnsi="Times New Roman" w:cs="Times New Roman"/>
          <w:spacing w:val="-1"/>
          <w:sz w:val="16"/>
          <w:szCs w:val="16"/>
          <w:lang w:val="de-DE"/>
        </w:rPr>
        <w:t>r</w:t>
      </w:r>
      <w:r w:rsidR="00AB58B1" w:rsidRPr="00F57CF7">
        <w:rPr>
          <w:rFonts w:ascii="Times New Roman" w:eastAsia="Times New Roman" w:hAnsi="Times New Roman" w:cs="Times New Roman"/>
          <w:spacing w:val="2"/>
          <w:sz w:val="16"/>
          <w:szCs w:val="16"/>
          <w:lang w:val="de-DE"/>
        </w:rPr>
        <w:t>d</w:t>
      </w:r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e</w:t>
      </w:r>
      <w:proofErr w:type="spellEnd"/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iş</w:t>
      </w:r>
      <w:proofErr w:type="spellEnd"/>
      <w:r w:rsidR="00AB58B1" w:rsidRPr="00F57CF7">
        <w:rPr>
          <w:rFonts w:ascii="Times New Roman" w:eastAsia="Times New Roman" w:hAnsi="Times New Roman" w:cs="Times New Roman"/>
          <w:spacing w:val="3"/>
          <w:sz w:val="16"/>
          <w:szCs w:val="16"/>
          <w:lang w:val="de-DE"/>
        </w:rPr>
        <w:t xml:space="preserve"> </w:t>
      </w:r>
      <w:proofErr w:type="spellStart"/>
      <w:r w:rsidR="00AB58B1" w:rsidRPr="00F57CF7">
        <w:rPr>
          <w:rFonts w:ascii="Times New Roman" w:eastAsia="Times New Roman" w:hAnsi="Times New Roman" w:cs="Times New Roman"/>
          <w:spacing w:val="-5"/>
          <w:sz w:val="16"/>
          <w:szCs w:val="16"/>
          <w:lang w:val="de-DE"/>
        </w:rPr>
        <w:t>y</w:t>
      </w:r>
      <w:r w:rsidR="00AB58B1" w:rsidRPr="00F57CF7">
        <w:rPr>
          <w:rFonts w:ascii="Times New Roman" w:eastAsia="Times New Roman" w:hAnsi="Times New Roman" w:cs="Times New Roman"/>
          <w:spacing w:val="1"/>
          <w:sz w:val="16"/>
          <w:szCs w:val="16"/>
          <w:lang w:val="de-DE"/>
        </w:rPr>
        <w:t>e</w:t>
      </w:r>
      <w:r w:rsidR="00AB58B1" w:rsidRPr="00F57CF7">
        <w:rPr>
          <w:rFonts w:ascii="Times New Roman" w:eastAsia="Times New Roman" w:hAnsi="Times New Roman" w:cs="Times New Roman"/>
          <w:spacing w:val="-1"/>
          <w:sz w:val="16"/>
          <w:szCs w:val="16"/>
          <w:lang w:val="de-DE"/>
        </w:rPr>
        <w:t>r</w:t>
      </w:r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i</w:t>
      </w:r>
      <w:proofErr w:type="spellEnd"/>
      <w:r w:rsidR="00AB58B1" w:rsidRPr="00F57CF7">
        <w:rPr>
          <w:rFonts w:ascii="Times New Roman" w:eastAsia="Times New Roman" w:hAnsi="Times New Roman" w:cs="Times New Roman"/>
          <w:spacing w:val="1"/>
          <w:sz w:val="16"/>
          <w:szCs w:val="16"/>
          <w:lang w:val="de-DE"/>
        </w:rPr>
        <w:t xml:space="preserve"> </w:t>
      </w:r>
      <w:proofErr w:type="spellStart"/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st</w:t>
      </w:r>
      <w:r w:rsidR="00AB58B1" w:rsidRPr="00F57CF7">
        <w:rPr>
          <w:rFonts w:ascii="Times New Roman" w:eastAsia="Times New Roman" w:hAnsi="Times New Roman" w:cs="Times New Roman"/>
          <w:spacing w:val="-1"/>
          <w:sz w:val="16"/>
          <w:szCs w:val="16"/>
          <w:lang w:val="de-DE"/>
        </w:rPr>
        <w:t>a</w:t>
      </w:r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jı</w:t>
      </w:r>
      <w:proofErr w:type="spellEnd"/>
      <w:r w:rsidR="00AB58B1" w:rsidRPr="00F57CF7">
        <w:rPr>
          <w:rFonts w:ascii="Times New Roman" w:eastAsia="Times New Roman" w:hAnsi="Times New Roman" w:cs="Times New Roman"/>
          <w:spacing w:val="3"/>
          <w:sz w:val="16"/>
          <w:szCs w:val="16"/>
          <w:lang w:val="de-DE"/>
        </w:rPr>
        <w:t xml:space="preserve"> </w:t>
      </w:r>
      <w:proofErr w:type="spellStart"/>
      <w:r w:rsidR="00AB58B1" w:rsidRPr="00F57CF7">
        <w:rPr>
          <w:rFonts w:ascii="Times New Roman" w:eastAsia="Times New Roman" w:hAnsi="Times New Roman" w:cs="Times New Roman"/>
          <w:spacing w:val="-5"/>
          <w:sz w:val="16"/>
          <w:szCs w:val="16"/>
          <w:lang w:val="de-DE"/>
        </w:rPr>
        <w:t>y</w:t>
      </w:r>
      <w:r w:rsidR="00AB58B1" w:rsidRPr="00F57CF7">
        <w:rPr>
          <w:rFonts w:ascii="Times New Roman" w:eastAsia="Times New Roman" w:hAnsi="Times New Roman" w:cs="Times New Roman"/>
          <w:spacing w:val="-1"/>
          <w:sz w:val="16"/>
          <w:szCs w:val="16"/>
          <w:lang w:val="de-DE"/>
        </w:rPr>
        <w:t>a</w:t>
      </w:r>
      <w:r w:rsidR="00AB58B1" w:rsidRPr="00F57CF7">
        <w:rPr>
          <w:rFonts w:ascii="Times New Roman" w:eastAsia="Times New Roman" w:hAnsi="Times New Roman" w:cs="Times New Roman"/>
          <w:spacing w:val="2"/>
          <w:sz w:val="16"/>
          <w:szCs w:val="16"/>
          <w:lang w:val="de-DE"/>
        </w:rPr>
        <w:t>p</w:t>
      </w:r>
      <w:r w:rsidR="00AB58B1" w:rsidRPr="00F57CF7">
        <w:rPr>
          <w:rFonts w:ascii="Times New Roman" w:eastAsia="Times New Roman" w:hAnsi="Times New Roman" w:cs="Times New Roman"/>
          <w:spacing w:val="-1"/>
          <w:sz w:val="16"/>
          <w:szCs w:val="16"/>
          <w:lang w:val="de-DE"/>
        </w:rPr>
        <w:t>a</w:t>
      </w:r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n</w:t>
      </w:r>
      <w:proofErr w:type="spellEnd"/>
      <w:r w:rsidR="00AB58B1" w:rsidRPr="00F57CF7">
        <w:rPr>
          <w:rFonts w:ascii="Times New Roman" w:eastAsia="Times New Roman" w:hAnsi="Times New Roman" w:cs="Times New Roman"/>
          <w:spacing w:val="1"/>
          <w:sz w:val="16"/>
          <w:szCs w:val="16"/>
          <w:lang w:val="de-DE"/>
        </w:rPr>
        <w:t xml:space="preserve"> </w:t>
      </w:r>
      <w:proofErr w:type="spellStart"/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öğ</w:t>
      </w:r>
      <w:r w:rsidR="00AB58B1" w:rsidRPr="00F57CF7">
        <w:rPr>
          <w:rFonts w:ascii="Times New Roman" w:eastAsia="Times New Roman" w:hAnsi="Times New Roman" w:cs="Times New Roman"/>
          <w:spacing w:val="-1"/>
          <w:sz w:val="16"/>
          <w:szCs w:val="16"/>
          <w:lang w:val="de-DE"/>
        </w:rPr>
        <w:t>r</w:t>
      </w:r>
      <w:r w:rsidR="00AB58B1" w:rsidRPr="00F57CF7">
        <w:rPr>
          <w:rFonts w:ascii="Times New Roman" w:eastAsia="Times New Roman" w:hAnsi="Times New Roman" w:cs="Times New Roman"/>
          <w:spacing w:val="1"/>
          <w:sz w:val="16"/>
          <w:szCs w:val="16"/>
          <w:lang w:val="de-DE"/>
        </w:rPr>
        <w:t>e</w:t>
      </w:r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n</w:t>
      </w:r>
      <w:r w:rsidR="00AB58B1" w:rsidRPr="00F57CF7">
        <w:rPr>
          <w:rFonts w:ascii="Times New Roman" w:eastAsia="Times New Roman" w:hAnsi="Times New Roman" w:cs="Times New Roman"/>
          <w:spacing w:val="-1"/>
          <w:sz w:val="16"/>
          <w:szCs w:val="16"/>
          <w:lang w:val="de-DE"/>
        </w:rPr>
        <w:t>c</w:t>
      </w:r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il</w:t>
      </w:r>
      <w:r w:rsidR="00AB58B1" w:rsidRPr="00F57CF7">
        <w:rPr>
          <w:rFonts w:ascii="Times New Roman" w:eastAsia="Times New Roman" w:hAnsi="Times New Roman" w:cs="Times New Roman"/>
          <w:spacing w:val="-1"/>
          <w:sz w:val="16"/>
          <w:szCs w:val="16"/>
          <w:lang w:val="de-DE"/>
        </w:rPr>
        <w:t>e</w:t>
      </w:r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r</w:t>
      </w:r>
      <w:proofErr w:type="spellEnd"/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h</w:t>
      </w:r>
      <w:r w:rsidR="00AB58B1" w:rsidRPr="00F57CF7">
        <w:rPr>
          <w:rFonts w:ascii="Times New Roman" w:eastAsia="Times New Roman" w:hAnsi="Times New Roman" w:cs="Times New Roman"/>
          <w:spacing w:val="-1"/>
          <w:sz w:val="16"/>
          <w:szCs w:val="16"/>
          <w:lang w:val="de-DE"/>
        </w:rPr>
        <w:t>a</w:t>
      </w:r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kkında</w:t>
      </w:r>
      <w:proofErr w:type="spellEnd"/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bu</w:t>
      </w:r>
      <w:proofErr w:type="spellEnd"/>
      <w:r w:rsidR="00AB58B1" w:rsidRPr="00F57CF7">
        <w:rPr>
          <w:rFonts w:ascii="Times New Roman" w:eastAsia="Times New Roman" w:hAnsi="Times New Roman" w:cs="Times New Roman"/>
          <w:spacing w:val="1"/>
          <w:sz w:val="16"/>
          <w:szCs w:val="16"/>
          <w:lang w:val="de-DE"/>
        </w:rPr>
        <w:t xml:space="preserve"> </w:t>
      </w:r>
      <w:proofErr w:type="spellStart"/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sö</w:t>
      </w:r>
      <w:r w:rsidR="00AB58B1" w:rsidRPr="00F57CF7">
        <w:rPr>
          <w:rFonts w:ascii="Times New Roman" w:eastAsia="Times New Roman" w:hAnsi="Times New Roman" w:cs="Times New Roman"/>
          <w:spacing w:val="1"/>
          <w:sz w:val="16"/>
          <w:szCs w:val="16"/>
          <w:lang w:val="de-DE"/>
        </w:rPr>
        <w:t>z</w:t>
      </w:r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l</w:t>
      </w:r>
      <w:r w:rsidR="00AB58B1" w:rsidRPr="00F57CF7">
        <w:rPr>
          <w:rFonts w:ascii="Times New Roman" w:eastAsia="Times New Roman" w:hAnsi="Times New Roman" w:cs="Times New Roman"/>
          <w:spacing w:val="-1"/>
          <w:sz w:val="16"/>
          <w:szCs w:val="16"/>
          <w:lang w:val="de-DE"/>
        </w:rPr>
        <w:t>e</w:t>
      </w:r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şm</w:t>
      </w:r>
      <w:r w:rsidR="00AB58B1" w:rsidRPr="00F57CF7">
        <w:rPr>
          <w:rFonts w:ascii="Times New Roman" w:eastAsia="Times New Roman" w:hAnsi="Times New Roman" w:cs="Times New Roman"/>
          <w:spacing w:val="-1"/>
          <w:sz w:val="16"/>
          <w:szCs w:val="16"/>
          <w:lang w:val="de-DE"/>
        </w:rPr>
        <w:t>e</w:t>
      </w:r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de</w:t>
      </w:r>
      <w:proofErr w:type="spellEnd"/>
      <w:r w:rsidR="00AB58B1" w:rsidRPr="00F57CF7">
        <w:rPr>
          <w:rFonts w:ascii="Times New Roman" w:eastAsia="Times New Roman" w:hAnsi="Times New Roman" w:cs="Times New Roman"/>
          <w:spacing w:val="2"/>
          <w:sz w:val="16"/>
          <w:szCs w:val="16"/>
          <w:lang w:val="de-DE"/>
        </w:rPr>
        <w:t xml:space="preserve"> </w:t>
      </w:r>
      <w:proofErr w:type="spellStart"/>
      <w:r w:rsidR="00AB58B1" w:rsidRPr="00F57CF7">
        <w:rPr>
          <w:rFonts w:ascii="Times New Roman" w:eastAsia="Times New Roman" w:hAnsi="Times New Roman" w:cs="Times New Roman"/>
          <w:spacing w:val="-5"/>
          <w:sz w:val="16"/>
          <w:szCs w:val="16"/>
          <w:lang w:val="de-DE"/>
        </w:rPr>
        <w:t>y</w:t>
      </w:r>
      <w:r w:rsidR="00AB58B1" w:rsidRPr="00F57CF7">
        <w:rPr>
          <w:rFonts w:ascii="Times New Roman" w:eastAsia="Times New Roman" w:hAnsi="Times New Roman" w:cs="Times New Roman"/>
          <w:spacing w:val="1"/>
          <w:sz w:val="16"/>
          <w:szCs w:val="16"/>
          <w:lang w:val="de-DE"/>
        </w:rPr>
        <w:t>e</w:t>
      </w:r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r</w:t>
      </w:r>
      <w:proofErr w:type="spellEnd"/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AB58B1" w:rsidRPr="00F57CF7">
        <w:rPr>
          <w:rFonts w:ascii="Times New Roman" w:eastAsia="Times New Roman" w:hAnsi="Times New Roman" w:cs="Times New Roman"/>
          <w:spacing w:val="-1"/>
          <w:sz w:val="16"/>
          <w:szCs w:val="16"/>
          <w:lang w:val="de-DE"/>
        </w:rPr>
        <w:t>a</w:t>
      </w:r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lm</w:t>
      </w:r>
      <w:r w:rsidR="00AB58B1" w:rsidRPr="00F57CF7">
        <w:rPr>
          <w:rFonts w:ascii="Times New Roman" w:eastAsia="Times New Roman" w:hAnsi="Times New Roman" w:cs="Times New Roman"/>
          <w:spacing w:val="1"/>
          <w:sz w:val="16"/>
          <w:szCs w:val="16"/>
          <w:lang w:val="de-DE"/>
        </w:rPr>
        <w:t>a</w:t>
      </w:r>
      <w:r w:rsidR="00AB58B1" w:rsidRPr="00F57CF7">
        <w:rPr>
          <w:rFonts w:ascii="Times New Roman" w:eastAsia="Times New Roman" w:hAnsi="Times New Roman" w:cs="Times New Roman"/>
          <w:spacing w:val="-5"/>
          <w:sz w:val="16"/>
          <w:szCs w:val="16"/>
          <w:lang w:val="de-DE"/>
        </w:rPr>
        <w:t>y</w:t>
      </w:r>
      <w:r w:rsidR="00AB58B1" w:rsidRPr="00F57CF7">
        <w:rPr>
          <w:rFonts w:ascii="Times New Roman" w:eastAsia="Times New Roman" w:hAnsi="Times New Roman" w:cs="Times New Roman"/>
          <w:spacing w:val="1"/>
          <w:sz w:val="16"/>
          <w:szCs w:val="16"/>
          <w:lang w:val="de-DE"/>
        </w:rPr>
        <w:t>a</w:t>
      </w:r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n</w:t>
      </w:r>
      <w:proofErr w:type="spellEnd"/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AB58B1"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di</w:t>
      </w:r>
      <w:r w:rsidR="00AB58B1" w:rsidRPr="00F57CF7">
        <w:rPr>
          <w:rFonts w:ascii="Times New Roman" w:eastAsia="Times New Roman" w:hAnsi="Times New Roman" w:cs="Times New Roman"/>
          <w:spacing w:val="-5"/>
          <w:sz w:val="16"/>
          <w:szCs w:val="16"/>
          <w:lang w:val="de-DE"/>
        </w:rPr>
        <w:t>ğ</w:t>
      </w:r>
      <w:r w:rsidR="00AB58B1"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e</w:t>
      </w:r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r</w:t>
      </w:r>
      <w:proofErr w:type="spellEnd"/>
      <w:r w:rsidR="00AB58B1" w:rsidRPr="00F57CF7">
        <w:rPr>
          <w:rFonts w:ascii="Times New Roman" w:eastAsia="Times New Roman" w:hAnsi="Times New Roman" w:cs="Times New Roman"/>
          <w:spacing w:val="-6"/>
          <w:sz w:val="16"/>
          <w:szCs w:val="16"/>
          <w:lang w:val="de-DE"/>
        </w:rPr>
        <w:t xml:space="preserve"> </w:t>
      </w:r>
      <w:proofErr w:type="spellStart"/>
      <w:r w:rsidR="00AB58B1"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hususl</w:t>
      </w:r>
      <w:r w:rsidR="00AB58B1"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ar</w:t>
      </w:r>
      <w:r w:rsidR="00AB58B1"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d</w:t>
      </w:r>
      <w:r w:rsidR="00AB58B1" w:rsidRPr="00F57CF7">
        <w:rPr>
          <w:rFonts w:ascii="Times New Roman" w:eastAsia="Times New Roman" w:hAnsi="Times New Roman" w:cs="Times New Roman"/>
          <w:spacing w:val="-6"/>
          <w:sz w:val="16"/>
          <w:szCs w:val="16"/>
          <w:lang w:val="de-DE"/>
        </w:rPr>
        <w:t>a</w:t>
      </w:r>
      <w:proofErr w:type="spellEnd"/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,</w:t>
      </w:r>
      <w:r w:rsidR="00AB58B1" w:rsidRPr="00F57CF7">
        <w:rPr>
          <w:rFonts w:ascii="Times New Roman" w:eastAsia="Times New Roman" w:hAnsi="Times New Roman" w:cs="Times New Roman"/>
          <w:spacing w:val="-5"/>
          <w:sz w:val="16"/>
          <w:szCs w:val="16"/>
          <w:lang w:val="de-DE"/>
        </w:rPr>
        <w:t xml:space="preserve"> </w:t>
      </w:r>
      <w:proofErr w:type="spellStart"/>
      <w:r w:rsidR="00AB58B1"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il</w:t>
      </w:r>
      <w:r w:rsidR="00AB58B1" w:rsidRPr="00F57CF7">
        <w:rPr>
          <w:rFonts w:ascii="Times New Roman" w:eastAsia="Times New Roman" w:hAnsi="Times New Roman" w:cs="Times New Roman"/>
          <w:spacing w:val="-5"/>
          <w:sz w:val="16"/>
          <w:szCs w:val="16"/>
          <w:lang w:val="de-DE"/>
        </w:rPr>
        <w:t>g</w:t>
      </w:r>
      <w:r w:rsidR="00AB58B1" w:rsidRPr="00F57CF7">
        <w:rPr>
          <w:rFonts w:ascii="Times New Roman" w:eastAsia="Times New Roman" w:hAnsi="Times New Roman" w:cs="Times New Roman"/>
          <w:spacing w:val="-4"/>
          <w:sz w:val="16"/>
          <w:szCs w:val="16"/>
          <w:lang w:val="de-DE"/>
        </w:rPr>
        <w:t>i</w:t>
      </w:r>
      <w:r w:rsidR="00AB58B1"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l</w:t>
      </w:r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i</w:t>
      </w:r>
      <w:proofErr w:type="spellEnd"/>
      <w:r w:rsidR="00AB58B1" w:rsidRPr="00F57CF7">
        <w:rPr>
          <w:rFonts w:ascii="Times New Roman" w:eastAsia="Times New Roman" w:hAnsi="Times New Roman" w:cs="Times New Roman"/>
          <w:spacing w:val="-7"/>
          <w:sz w:val="16"/>
          <w:szCs w:val="16"/>
          <w:lang w:val="de-DE"/>
        </w:rPr>
        <w:t xml:space="preserve"> </w:t>
      </w:r>
      <w:proofErr w:type="spellStart"/>
      <w:r w:rsidR="00AB58B1"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m</w:t>
      </w:r>
      <w:r w:rsidR="00AB58B1"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e</w:t>
      </w:r>
      <w:r w:rsidR="00AB58B1" w:rsidRPr="00F57CF7">
        <w:rPr>
          <w:rFonts w:ascii="Times New Roman" w:eastAsia="Times New Roman" w:hAnsi="Times New Roman" w:cs="Times New Roman"/>
          <w:spacing w:val="-5"/>
          <w:sz w:val="16"/>
          <w:szCs w:val="16"/>
          <w:lang w:val="de-DE"/>
        </w:rPr>
        <w:t>v</w:t>
      </w:r>
      <w:r w:rsidR="00AB58B1" w:rsidRPr="00F57CF7">
        <w:rPr>
          <w:rFonts w:ascii="Times New Roman" w:eastAsia="Times New Roman" w:hAnsi="Times New Roman" w:cs="Times New Roman"/>
          <w:spacing w:val="-1"/>
          <w:sz w:val="16"/>
          <w:szCs w:val="16"/>
          <w:lang w:val="de-DE"/>
        </w:rPr>
        <w:t>z</w:t>
      </w:r>
      <w:r w:rsidR="00AB58B1"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u</w:t>
      </w:r>
      <w:r w:rsidR="00AB58B1"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a</w:t>
      </w:r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t</w:t>
      </w:r>
      <w:proofErr w:type="spellEnd"/>
      <w:r w:rsidR="00AB58B1" w:rsidRPr="00F57CF7">
        <w:rPr>
          <w:rFonts w:ascii="Times New Roman" w:eastAsia="Times New Roman" w:hAnsi="Times New Roman" w:cs="Times New Roman"/>
          <w:spacing w:val="-7"/>
          <w:sz w:val="16"/>
          <w:szCs w:val="16"/>
          <w:lang w:val="de-DE"/>
        </w:rPr>
        <w:t xml:space="preserve"> </w:t>
      </w:r>
      <w:proofErr w:type="spellStart"/>
      <w:r w:rsidR="00AB58B1"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hü</w:t>
      </w:r>
      <w:r w:rsidR="00AB58B1" w:rsidRPr="00F57CF7">
        <w:rPr>
          <w:rFonts w:ascii="Times New Roman" w:eastAsia="Times New Roman" w:hAnsi="Times New Roman" w:cs="Times New Roman"/>
          <w:spacing w:val="-5"/>
          <w:sz w:val="16"/>
          <w:szCs w:val="16"/>
          <w:lang w:val="de-DE"/>
        </w:rPr>
        <w:t>k</w:t>
      </w:r>
      <w:r w:rsidR="00AB58B1"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üml</w:t>
      </w:r>
      <w:r w:rsidR="00AB58B1"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e</w:t>
      </w:r>
      <w:r w:rsidR="00AB58B1" w:rsidRPr="00F57CF7">
        <w:rPr>
          <w:rFonts w:ascii="Times New Roman" w:eastAsia="Times New Roman" w:hAnsi="Times New Roman" w:cs="Times New Roman"/>
          <w:spacing w:val="-6"/>
          <w:sz w:val="16"/>
          <w:szCs w:val="16"/>
          <w:lang w:val="de-DE"/>
        </w:rPr>
        <w:t>r</w:t>
      </w:r>
      <w:r w:rsidR="00AB58B1" w:rsidRPr="00F57CF7">
        <w:rPr>
          <w:rFonts w:ascii="Times New Roman" w:eastAsia="Times New Roman" w:hAnsi="Times New Roman" w:cs="Times New Roman"/>
          <w:spacing w:val="-4"/>
          <w:sz w:val="16"/>
          <w:szCs w:val="16"/>
          <w:lang w:val="de-DE"/>
        </w:rPr>
        <w:t>i</w:t>
      </w:r>
      <w:r w:rsidR="00AB58B1"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n</w:t>
      </w:r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e</w:t>
      </w:r>
      <w:proofErr w:type="spellEnd"/>
      <w:r w:rsidR="00AB58B1" w:rsidRPr="00F57CF7">
        <w:rPr>
          <w:rFonts w:ascii="Times New Roman" w:eastAsia="Times New Roman" w:hAnsi="Times New Roman" w:cs="Times New Roman"/>
          <w:spacing w:val="-6"/>
          <w:sz w:val="16"/>
          <w:szCs w:val="16"/>
          <w:lang w:val="de-DE"/>
        </w:rPr>
        <w:t xml:space="preserve"> </w:t>
      </w:r>
      <w:proofErr w:type="spellStart"/>
      <w:r w:rsidR="00AB58B1" w:rsidRPr="00F57CF7">
        <w:rPr>
          <w:rFonts w:ascii="Times New Roman" w:eastAsia="Times New Roman" w:hAnsi="Times New Roman" w:cs="Times New Roman"/>
          <w:spacing w:val="-5"/>
          <w:sz w:val="16"/>
          <w:szCs w:val="16"/>
          <w:lang w:val="de-DE"/>
        </w:rPr>
        <w:t>g</w:t>
      </w:r>
      <w:r w:rsidR="00AB58B1"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ö</w:t>
      </w:r>
      <w:r w:rsidR="00AB58B1"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r</w:t>
      </w:r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e</w:t>
      </w:r>
      <w:proofErr w:type="spellEnd"/>
      <w:r w:rsidR="00AB58B1" w:rsidRPr="00F57CF7">
        <w:rPr>
          <w:rFonts w:ascii="Times New Roman" w:eastAsia="Times New Roman" w:hAnsi="Times New Roman" w:cs="Times New Roman"/>
          <w:spacing w:val="-6"/>
          <w:sz w:val="16"/>
          <w:szCs w:val="16"/>
          <w:lang w:val="de-DE"/>
        </w:rPr>
        <w:t xml:space="preserve"> </w:t>
      </w:r>
      <w:proofErr w:type="spellStart"/>
      <w:r w:rsidR="00AB58B1"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işl</w:t>
      </w:r>
      <w:r w:rsidR="00AB58B1"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e</w:t>
      </w:r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m</w:t>
      </w:r>
      <w:proofErr w:type="spellEnd"/>
      <w:r w:rsidR="00AB58B1" w:rsidRPr="00F57CF7">
        <w:rPr>
          <w:rFonts w:ascii="Times New Roman" w:eastAsia="Times New Roman" w:hAnsi="Times New Roman" w:cs="Times New Roman"/>
          <w:spacing w:val="-4"/>
          <w:sz w:val="16"/>
          <w:szCs w:val="16"/>
          <w:lang w:val="de-DE"/>
        </w:rPr>
        <w:t xml:space="preserve"> </w:t>
      </w:r>
      <w:proofErr w:type="spellStart"/>
      <w:r w:rsidR="00AB58B1" w:rsidRPr="00F57CF7">
        <w:rPr>
          <w:rFonts w:ascii="Times New Roman" w:eastAsia="Times New Roman" w:hAnsi="Times New Roman" w:cs="Times New Roman"/>
          <w:spacing w:val="-10"/>
          <w:sz w:val="16"/>
          <w:szCs w:val="16"/>
          <w:lang w:val="de-DE"/>
        </w:rPr>
        <w:t>y</w:t>
      </w:r>
      <w:r w:rsidR="00AB58B1"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a</w:t>
      </w:r>
      <w:r w:rsidR="00AB58B1"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pılı</w:t>
      </w:r>
      <w:r w:rsidR="00AB58B1"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r</w:t>
      </w:r>
      <w:proofErr w:type="spellEnd"/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.</w:t>
      </w:r>
    </w:p>
    <w:p w14:paraId="63CD7280" w14:textId="77777777" w:rsidR="001E3AEF" w:rsidRPr="00F57CF7" w:rsidRDefault="00217FCA" w:rsidP="00217FCA">
      <w:pPr>
        <w:spacing w:after="0" w:line="240" w:lineRule="auto"/>
        <w:ind w:left="824" w:right="814"/>
        <w:jc w:val="both"/>
        <w:rPr>
          <w:rFonts w:ascii="Times New Roman" w:eastAsia="Times New Roman" w:hAnsi="Times New Roman" w:cs="Times New Roman"/>
          <w:sz w:val="16"/>
          <w:szCs w:val="16"/>
          <w:lang w:val="de-DE"/>
        </w:rPr>
      </w:pPr>
      <w:r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MADDE 21</w:t>
      </w:r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-</w:t>
      </w:r>
      <w:r w:rsidR="00AB58B1" w:rsidRPr="00F57CF7">
        <w:rPr>
          <w:rFonts w:ascii="Times New Roman" w:eastAsia="Times New Roman" w:hAnsi="Times New Roman" w:cs="Times New Roman"/>
          <w:spacing w:val="2"/>
          <w:sz w:val="16"/>
          <w:szCs w:val="16"/>
          <w:lang w:val="de-DE"/>
        </w:rPr>
        <w:t xml:space="preserve"> </w:t>
      </w:r>
      <w:proofErr w:type="spellStart"/>
      <w:r w:rsidR="00AB58B1" w:rsidRPr="00F57CF7">
        <w:rPr>
          <w:rFonts w:ascii="Times New Roman" w:eastAsia="Times New Roman" w:hAnsi="Times New Roman" w:cs="Times New Roman"/>
          <w:spacing w:val="-6"/>
          <w:sz w:val="16"/>
          <w:szCs w:val="16"/>
          <w:lang w:val="de-DE"/>
        </w:rPr>
        <w:t>İ</w:t>
      </w:r>
      <w:r w:rsidR="00AB58B1"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ş</w:t>
      </w:r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l</w:t>
      </w:r>
      <w:r w:rsidR="00AB58B1"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e</w:t>
      </w:r>
      <w:r w:rsidR="00AB58B1"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t</w:t>
      </w:r>
      <w:r w:rsidR="00AB58B1" w:rsidRPr="00F57CF7">
        <w:rPr>
          <w:rFonts w:ascii="Times New Roman" w:eastAsia="Times New Roman" w:hAnsi="Times New Roman" w:cs="Times New Roman"/>
          <w:spacing w:val="1"/>
          <w:sz w:val="16"/>
          <w:szCs w:val="16"/>
          <w:lang w:val="de-DE"/>
        </w:rPr>
        <w:t>m</w:t>
      </w:r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e</w:t>
      </w:r>
      <w:proofErr w:type="spellEnd"/>
      <w:r w:rsidR="00AB58B1" w:rsidRPr="00F57CF7">
        <w:rPr>
          <w:rFonts w:ascii="Times New Roman" w:eastAsia="Times New Roman" w:hAnsi="Times New Roman" w:cs="Times New Roman"/>
          <w:spacing w:val="-6"/>
          <w:sz w:val="16"/>
          <w:szCs w:val="16"/>
          <w:lang w:val="de-DE"/>
        </w:rPr>
        <w:t xml:space="preserve"> </w:t>
      </w:r>
      <w:proofErr w:type="spellStart"/>
      <w:r w:rsidR="00AB58B1"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t</w:t>
      </w:r>
      <w:r w:rsidR="00AB58B1" w:rsidRPr="00F57CF7">
        <w:rPr>
          <w:rFonts w:ascii="Times New Roman" w:eastAsia="Times New Roman" w:hAnsi="Times New Roman" w:cs="Times New Roman"/>
          <w:spacing w:val="-1"/>
          <w:sz w:val="16"/>
          <w:szCs w:val="16"/>
          <w:lang w:val="de-DE"/>
        </w:rPr>
        <w:t>a</w:t>
      </w:r>
      <w:r w:rsidR="00AB58B1"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r</w:t>
      </w:r>
      <w:r w:rsidR="00AB58B1" w:rsidRPr="00F57CF7">
        <w:rPr>
          <w:rFonts w:ascii="Times New Roman" w:eastAsia="Times New Roman" w:hAnsi="Times New Roman" w:cs="Times New Roman"/>
          <w:spacing w:val="-1"/>
          <w:sz w:val="16"/>
          <w:szCs w:val="16"/>
          <w:lang w:val="de-DE"/>
        </w:rPr>
        <w:t>a</w:t>
      </w:r>
      <w:r w:rsidR="00AB58B1"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f</w:t>
      </w:r>
      <w:r w:rsidR="00AB58B1"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ınd</w:t>
      </w:r>
      <w:r w:rsidR="00AB58B1"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a</w:t>
      </w:r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n</w:t>
      </w:r>
      <w:proofErr w:type="spellEnd"/>
      <w:r w:rsidR="00AB58B1"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 xml:space="preserve"> </w:t>
      </w:r>
      <w:proofErr w:type="spellStart"/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ö</w:t>
      </w:r>
      <w:r w:rsidR="00AB58B1" w:rsidRPr="00F57CF7">
        <w:rPr>
          <w:rFonts w:ascii="Times New Roman" w:eastAsia="Times New Roman" w:hAnsi="Times New Roman" w:cs="Times New Roman"/>
          <w:spacing w:val="-5"/>
          <w:sz w:val="16"/>
          <w:szCs w:val="16"/>
          <w:lang w:val="de-DE"/>
        </w:rPr>
        <w:t>ğ</w:t>
      </w:r>
      <w:r w:rsidR="00AB58B1" w:rsidRPr="00F57CF7">
        <w:rPr>
          <w:rFonts w:ascii="Times New Roman" w:eastAsia="Times New Roman" w:hAnsi="Times New Roman" w:cs="Times New Roman"/>
          <w:spacing w:val="-1"/>
          <w:sz w:val="16"/>
          <w:szCs w:val="16"/>
          <w:lang w:val="de-DE"/>
        </w:rPr>
        <w:t>r</w:t>
      </w:r>
      <w:r w:rsidR="00AB58B1"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e</w:t>
      </w:r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n</w:t>
      </w:r>
      <w:r w:rsidR="00AB58B1"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c</w:t>
      </w:r>
      <w:r w:rsidR="00AB58B1" w:rsidRPr="00F57CF7">
        <w:rPr>
          <w:rFonts w:ascii="Times New Roman" w:eastAsia="Times New Roman" w:hAnsi="Times New Roman" w:cs="Times New Roman"/>
          <w:spacing w:val="3"/>
          <w:sz w:val="16"/>
          <w:szCs w:val="16"/>
          <w:lang w:val="de-DE"/>
        </w:rPr>
        <w:t>i</w:t>
      </w:r>
      <w:r w:rsidR="00AB58B1" w:rsidRPr="00F57CF7">
        <w:rPr>
          <w:rFonts w:ascii="Times New Roman" w:eastAsia="Times New Roman" w:hAnsi="Times New Roman" w:cs="Times New Roman"/>
          <w:spacing w:val="-7"/>
          <w:sz w:val="16"/>
          <w:szCs w:val="16"/>
          <w:lang w:val="de-DE"/>
        </w:rPr>
        <w:t>y</w:t>
      </w:r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e</w:t>
      </w:r>
      <w:proofErr w:type="spellEnd"/>
      <w:r w:rsidR="00AB58B1"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 xml:space="preserve"> </w:t>
      </w:r>
      <w:proofErr w:type="spellStart"/>
      <w:r w:rsidR="00AB58B1"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a</w:t>
      </w:r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ş</w:t>
      </w:r>
      <w:r w:rsidR="00AB58B1" w:rsidRPr="00F57CF7">
        <w:rPr>
          <w:rFonts w:ascii="Times New Roman" w:eastAsia="Times New Roman" w:hAnsi="Times New Roman" w:cs="Times New Roman"/>
          <w:spacing w:val="-1"/>
          <w:sz w:val="16"/>
          <w:szCs w:val="16"/>
          <w:lang w:val="de-DE"/>
        </w:rPr>
        <w:t>a</w:t>
      </w:r>
      <w:r w:rsidR="00AB58B1" w:rsidRPr="00F57CF7">
        <w:rPr>
          <w:rFonts w:ascii="Times New Roman" w:eastAsia="Times New Roman" w:hAnsi="Times New Roman" w:cs="Times New Roman"/>
          <w:spacing w:val="-5"/>
          <w:sz w:val="16"/>
          <w:szCs w:val="16"/>
          <w:lang w:val="de-DE"/>
        </w:rPr>
        <w:t>ğ</w:t>
      </w:r>
      <w:r w:rsidR="00AB58B1"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ı</w:t>
      </w:r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d</w:t>
      </w:r>
      <w:r w:rsidR="00AB58B1" w:rsidRPr="00F57CF7">
        <w:rPr>
          <w:rFonts w:ascii="Times New Roman" w:eastAsia="Times New Roman" w:hAnsi="Times New Roman" w:cs="Times New Roman"/>
          <w:spacing w:val="-1"/>
          <w:sz w:val="16"/>
          <w:szCs w:val="16"/>
          <w:lang w:val="de-DE"/>
        </w:rPr>
        <w:t>a</w:t>
      </w:r>
      <w:r w:rsidR="00AB58B1"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k</w:t>
      </w:r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i</w:t>
      </w:r>
      <w:proofErr w:type="spellEnd"/>
      <w:r w:rsidR="00AB58B1" w:rsidRPr="00F57CF7">
        <w:rPr>
          <w:rFonts w:ascii="Times New Roman" w:eastAsia="Times New Roman" w:hAnsi="Times New Roman" w:cs="Times New Roman"/>
          <w:spacing w:val="-4"/>
          <w:sz w:val="16"/>
          <w:szCs w:val="16"/>
          <w:lang w:val="de-DE"/>
        </w:rPr>
        <w:t xml:space="preserve"> </w:t>
      </w:r>
      <w:proofErr w:type="spellStart"/>
      <w:r w:rsidR="00AB58B1"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so</w:t>
      </w:r>
      <w:r w:rsidR="00AB58B1" w:rsidRPr="00F57CF7">
        <w:rPr>
          <w:rFonts w:ascii="Times New Roman" w:eastAsia="Times New Roman" w:hAnsi="Times New Roman" w:cs="Times New Roman"/>
          <w:spacing w:val="3"/>
          <w:sz w:val="16"/>
          <w:szCs w:val="16"/>
          <w:lang w:val="de-DE"/>
        </w:rPr>
        <w:t>s</w:t>
      </w:r>
      <w:r w:rsidR="00AB58B1" w:rsidRPr="00F57CF7">
        <w:rPr>
          <w:rFonts w:ascii="Times New Roman" w:eastAsia="Times New Roman" w:hAnsi="Times New Roman" w:cs="Times New Roman"/>
          <w:spacing w:val="-7"/>
          <w:sz w:val="16"/>
          <w:szCs w:val="16"/>
          <w:lang w:val="de-DE"/>
        </w:rPr>
        <w:t>y</w:t>
      </w:r>
      <w:r w:rsidR="00AB58B1"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a</w:t>
      </w:r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l</w:t>
      </w:r>
      <w:proofErr w:type="spellEnd"/>
      <w:r w:rsidR="00AB58B1"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 xml:space="preserve"> </w:t>
      </w:r>
      <w:proofErr w:type="spellStart"/>
      <w:r w:rsidR="00AB58B1"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h</w:t>
      </w:r>
      <w:r w:rsidR="00AB58B1"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a</w:t>
      </w:r>
      <w:r w:rsidR="00AB58B1"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k</w:t>
      </w:r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l</w:t>
      </w:r>
      <w:r w:rsidR="00AB58B1"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a</w:t>
      </w:r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r</w:t>
      </w:r>
      <w:proofErr w:type="spellEnd"/>
      <w:r w:rsidR="00AB58B1"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 xml:space="preserve"> </w:t>
      </w:r>
      <w:proofErr w:type="spellStart"/>
      <w:r w:rsidR="00AB58B1"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s</w:t>
      </w:r>
      <w:r w:rsidR="00AB58B1" w:rsidRPr="00F57CF7">
        <w:rPr>
          <w:rFonts w:ascii="Times New Roman" w:eastAsia="Times New Roman" w:hAnsi="Times New Roman" w:cs="Times New Roman"/>
          <w:spacing w:val="-1"/>
          <w:sz w:val="16"/>
          <w:szCs w:val="16"/>
          <w:lang w:val="de-DE"/>
        </w:rPr>
        <w:t>a</w:t>
      </w:r>
      <w:r w:rsidR="00AB58B1" w:rsidRPr="00F57CF7">
        <w:rPr>
          <w:rFonts w:ascii="Times New Roman" w:eastAsia="Times New Roman" w:hAnsi="Times New Roman" w:cs="Times New Roman"/>
          <w:spacing w:val="-5"/>
          <w:sz w:val="16"/>
          <w:szCs w:val="16"/>
          <w:lang w:val="de-DE"/>
        </w:rPr>
        <w:t>ğ</w:t>
      </w:r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l</w:t>
      </w:r>
      <w:r w:rsidR="00AB58B1"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a</w:t>
      </w:r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n</w:t>
      </w:r>
      <w:r w:rsidR="00AB58B1"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a</w:t>
      </w:r>
      <w:r w:rsidR="00AB58B1" w:rsidRPr="00F57CF7">
        <w:rPr>
          <w:rFonts w:ascii="Times New Roman" w:eastAsia="Times New Roman" w:hAnsi="Times New Roman" w:cs="Times New Roman"/>
          <w:spacing w:val="-1"/>
          <w:sz w:val="16"/>
          <w:szCs w:val="16"/>
          <w:lang w:val="de-DE"/>
        </w:rPr>
        <w:t>ca</w:t>
      </w:r>
      <w:r w:rsidR="00AB58B1" w:rsidRPr="00F57CF7">
        <w:rPr>
          <w:rFonts w:ascii="Times New Roman" w:eastAsia="Times New Roman" w:hAnsi="Times New Roman" w:cs="Times New Roman"/>
          <w:spacing w:val="-2"/>
          <w:sz w:val="16"/>
          <w:szCs w:val="16"/>
          <w:lang w:val="de-DE"/>
        </w:rPr>
        <w:t>ktı</w:t>
      </w:r>
      <w:r w:rsidR="00AB58B1"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>r</w:t>
      </w:r>
      <w:proofErr w:type="spellEnd"/>
      <w:r w:rsidR="00AB58B1" w:rsidRPr="00F57CF7">
        <w:rPr>
          <w:rFonts w:ascii="Times New Roman" w:eastAsia="Times New Roman" w:hAnsi="Times New Roman" w:cs="Times New Roman"/>
          <w:sz w:val="16"/>
          <w:szCs w:val="16"/>
          <w:lang w:val="de-DE"/>
        </w:rPr>
        <w:t>:</w:t>
      </w:r>
    </w:p>
    <w:p w14:paraId="5BAE7C27" w14:textId="77777777" w:rsidR="001E3AEF" w:rsidRPr="009D1367" w:rsidRDefault="00217FCA" w:rsidP="00217FCA">
      <w:pPr>
        <w:spacing w:after="0" w:line="240" w:lineRule="auto"/>
        <w:ind w:left="836" w:right="43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57CF7">
        <w:rPr>
          <w:rFonts w:ascii="Times New Roman" w:eastAsia="Times New Roman" w:hAnsi="Times New Roman" w:cs="Times New Roman"/>
          <w:spacing w:val="-3"/>
          <w:sz w:val="16"/>
          <w:szCs w:val="16"/>
          <w:lang w:val="de-DE"/>
        </w:rPr>
        <w:t xml:space="preserve">          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.   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.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…..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.   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..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…….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……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……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="00AB58B1"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</w:t>
      </w:r>
    </w:p>
    <w:p w14:paraId="4FDDD456" w14:textId="77777777" w:rsidR="001E3AEF" w:rsidRDefault="001E3AEF">
      <w:pPr>
        <w:spacing w:after="0"/>
        <w:jc w:val="both"/>
      </w:pPr>
    </w:p>
    <w:p w14:paraId="0C27BDDD" w14:textId="77777777" w:rsidR="001E3AEF" w:rsidRDefault="001E3AEF">
      <w:pPr>
        <w:spacing w:before="7" w:after="0" w:line="90" w:lineRule="exact"/>
        <w:rPr>
          <w:sz w:val="9"/>
          <w:szCs w:val="9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7"/>
        <w:gridCol w:w="6184"/>
      </w:tblGrid>
      <w:tr w:rsidR="001E3AEF" w:rsidRPr="00F4001D" w14:paraId="1399F6B8" w14:textId="77777777" w:rsidTr="006365E8">
        <w:trPr>
          <w:trHeight w:hRule="exact" w:val="57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79DC" w14:textId="77777777" w:rsidR="001E3AEF" w:rsidRPr="00F4001D" w:rsidRDefault="001E3AEF">
            <w:pPr>
              <w:spacing w:before="2" w:after="0" w:line="140" w:lineRule="exact"/>
              <w:rPr>
                <w:sz w:val="20"/>
                <w:szCs w:val="20"/>
              </w:rPr>
            </w:pPr>
          </w:p>
          <w:p w14:paraId="2C6EDE11" w14:textId="77777777" w:rsidR="001E3AEF" w:rsidRPr="00F4001D" w:rsidRDefault="00AB58B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şl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F4001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me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dı</w:t>
            </w:r>
            <w:proofErr w:type="spellEnd"/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F071" w14:textId="77777777" w:rsidR="001E3AEF" w:rsidRPr="00F4001D" w:rsidRDefault="001E3AEF">
            <w:pPr>
              <w:rPr>
                <w:sz w:val="20"/>
                <w:szCs w:val="20"/>
              </w:rPr>
            </w:pPr>
          </w:p>
        </w:tc>
      </w:tr>
      <w:tr w:rsidR="001E3AEF" w:rsidRPr="00F4001D" w14:paraId="71113BF1" w14:textId="77777777" w:rsidTr="006365E8">
        <w:trPr>
          <w:trHeight w:hRule="exact" w:val="571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B841" w14:textId="77777777" w:rsidR="001E3AEF" w:rsidRPr="00F4001D" w:rsidRDefault="001E3AEF">
            <w:pPr>
              <w:spacing w:before="10" w:after="0" w:line="130" w:lineRule="exact"/>
              <w:rPr>
                <w:sz w:val="20"/>
                <w:szCs w:val="20"/>
              </w:rPr>
            </w:pPr>
          </w:p>
          <w:p w14:paraId="0E9B4D10" w14:textId="77777777" w:rsidR="001E3AEF" w:rsidRPr="00F4001D" w:rsidRDefault="006365E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Fakülte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/ </w:t>
            </w:r>
            <w:proofErr w:type="spellStart"/>
            <w:r w:rsidR="00AB58B1" w:rsidRPr="00F4001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M</w:t>
            </w:r>
            <w:r w:rsidR="00AB58B1"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AB58B1"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AB58B1" w:rsidRPr="00F4001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l</w:t>
            </w:r>
            <w:r w:rsidR="00AB58B1"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AB58B1"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spellEnd"/>
            <w:r w:rsidR="00AB58B1"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="00AB58B1"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Y</w:t>
            </w:r>
            <w:r w:rsidR="00AB58B1"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ü</w:t>
            </w:r>
            <w:r w:rsidR="00AB58B1"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="00AB58B1" w:rsidRPr="00F4001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s</w:t>
            </w:r>
            <w:r w:rsidR="00AB58B1"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AB58B1"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="00AB58B1"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AB58B1"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="00AB58B1"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ulu</w:t>
            </w:r>
            <w:proofErr w:type="spellEnd"/>
            <w:r w:rsidR="00AB58B1"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="00AB58B1"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222C" w14:textId="77777777" w:rsidR="001E3AEF" w:rsidRPr="00F4001D" w:rsidRDefault="001E3AEF">
            <w:pPr>
              <w:spacing w:before="10" w:after="0" w:line="130" w:lineRule="exact"/>
              <w:rPr>
                <w:sz w:val="20"/>
                <w:szCs w:val="20"/>
              </w:rPr>
            </w:pPr>
          </w:p>
          <w:p w14:paraId="4273D723" w14:textId="77777777" w:rsidR="001E3AEF" w:rsidRPr="00F4001D" w:rsidRDefault="001E3AE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D3591C6" w14:textId="77777777" w:rsidR="001E3AEF" w:rsidRPr="00F4001D" w:rsidRDefault="001E3AEF">
      <w:pPr>
        <w:spacing w:after="0" w:line="150" w:lineRule="exact"/>
        <w:rPr>
          <w:sz w:val="20"/>
          <w:szCs w:val="20"/>
        </w:rPr>
      </w:pPr>
    </w:p>
    <w:p w14:paraId="4B263145" w14:textId="77777777" w:rsidR="001E3AEF" w:rsidRPr="00F4001D" w:rsidRDefault="001E3AEF">
      <w:pPr>
        <w:spacing w:after="0" w:line="200" w:lineRule="exact"/>
        <w:rPr>
          <w:sz w:val="20"/>
          <w:szCs w:val="20"/>
        </w:rPr>
      </w:pPr>
    </w:p>
    <w:p w14:paraId="133D03D4" w14:textId="77777777" w:rsidR="001E3AEF" w:rsidRPr="00F4001D" w:rsidRDefault="001E3AEF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0"/>
        <w:gridCol w:w="3072"/>
        <w:gridCol w:w="3070"/>
      </w:tblGrid>
      <w:tr w:rsidR="001E3AEF" w:rsidRPr="00F4001D" w14:paraId="5BEA6754" w14:textId="77777777" w:rsidTr="009B434D">
        <w:trPr>
          <w:trHeight w:hRule="exact" w:val="75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94BD" w14:textId="77777777" w:rsidR="001E3AEF" w:rsidRPr="00F4001D" w:rsidRDefault="00AB58B1">
            <w:pPr>
              <w:spacing w:before="19" w:after="0" w:line="240" w:lineRule="auto"/>
              <w:ind w:left="1014" w:right="9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Ö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ĞRE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N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C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İ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DD64" w14:textId="77777777" w:rsidR="001E3AEF" w:rsidRPr="00F4001D" w:rsidRDefault="00AB58B1">
            <w:pPr>
              <w:spacing w:before="19" w:after="0" w:line="240" w:lineRule="auto"/>
              <w:ind w:left="36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Ş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RE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F4001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Y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E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İ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3127" w14:textId="77777777" w:rsidR="001E3AEF" w:rsidRPr="00F4001D" w:rsidRDefault="0017470A" w:rsidP="0017470A">
            <w:pPr>
              <w:spacing w:before="19" w:after="0" w:line="261" w:lineRule="auto"/>
              <w:ind w:left="1036" w:right="161" w:hanging="8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6A66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DEKANI </w:t>
            </w:r>
          </w:p>
        </w:tc>
      </w:tr>
      <w:tr w:rsidR="001E3AEF" w:rsidRPr="00F4001D" w14:paraId="21DA6B6C" w14:textId="77777777">
        <w:trPr>
          <w:trHeight w:hRule="exact" w:val="85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EA44" w14:textId="77777777" w:rsidR="001E3AEF" w:rsidRPr="00F4001D" w:rsidRDefault="00AB58B1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ı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09FE" w14:textId="77777777" w:rsidR="001E3AEF" w:rsidRPr="00F4001D" w:rsidRDefault="00AB58B1">
            <w:pPr>
              <w:spacing w:before="21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ı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4692" w14:textId="77777777" w:rsidR="001E3AEF" w:rsidRPr="00F4001D" w:rsidRDefault="00AB58B1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ı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6695F4BA" w14:textId="77777777" w:rsidR="001E3AEF" w:rsidRPr="00F4001D" w:rsidRDefault="001E3AEF">
            <w:pPr>
              <w:spacing w:before="28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AEF" w:rsidRPr="00F57CF7" w14:paraId="28CD0A5C" w14:textId="77777777">
        <w:trPr>
          <w:trHeight w:hRule="exact" w:val="852"/>
        </w:trPr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57DEA2" w14:textId="77777777" w:rsidR="001E3AEF" w:rsidRPr="00F4001D" w:rsidRDefault="001E3AEF">
            <w:pPr>
              <w:spacing w:before="4" w:after="0" w:line="120" w:lineRule="exact"/>
              <w:rPr>
                <w:sz w:val="20"/>
                <w:szCs w:val="20"/>
              </w:rPr>
            </w:pPr>
          </w:p>
          <w:p w14:paraId="6D04C2DE" w14:textId="77777777" w:rsidR="001E3AEF" w:rsidRPr="00F4001D" w:rsidRDefault="001E3AEF">
            <w:pPr>
              <w:spacing w:after="0" w:line="200" w:lineRule="exact"/>
              <w:rPr>
                <w:sz w:val="20"/>
                <w:szCs w:val="20"/>
              </w:rPr>
            </w:pPr>
          </w:p>
          <w:p w14:paraId="6AB4AC91" w14:textId="77777777" w:rsidR="001E3AEF" w:rsidRPr="00F4001D" w:rsidRDefault="001E3AEF">
            <w:pPr>
              <w:spacing w:after="0" w:line="200" w:lineRule="exact"/>
              <w:rPr>
                <w:sz w:val="20"/>
                <w:szCs w:val="20"/>
              </w:rPr>
            </w:pPr>
          </w:p>
          <w:p w14:paraId="304D2280" w14:textId="77777777" w:rsidR="001E3AEF" w:rsidRPr="00F4001D" w:rsidRDefault="001E3AEF">
            <w:pPr>
              <w:spacing w:after="0" w:line="200" w:lineRule="exact"/>
              <w:rPr>
                <w:sz w:val="20"/>
                <w:szCs w:val="20"/>
              </w:rPr>
            </w:pPr>
          </w:p>
          <w:p w14:paraId="1A314A97" w14:textId="77777777" w:rsidR="001E3AEF" w:rsidRPr="00F4001D" w:rsidRDefault="001E3AEF">
            <w:pPr>
              <w:spacing w:after="0" w:line="200" w:lineRule="exact"/>
              <w:rPr>
                <w:sz w:val="20"/>
                <w:szCs w:val="20"/>
              </w:rPr>
            </w:pPr>
          </w:p>
          <w:p w14:paraId="70073E45" w14:textId="77777777" w:rsidR="001E3AEF" w:rsidRPr="00F4001D" w:rsidRDefault="001E3AEF">
            <w:pPr>
              <w:spacing w:after="0" w:line="200" w:lineRule="exact"/>
              <w:rPr>
                <w:sz w:val="20"/>
                <w:szCs w:val="20"/>
              </w:rPr>
            </w:pPr>
          </w:p>
          <w:p w14:paraId="60ECDED7" w14:textId="77777777" w:rsidR="001E3AEF" w:rsidRPr="00F4001D" w:rsidRDefault="00AB58B1">
            <w:pPr>
              <w:tabs>
                <w:tab w:val="left" w:pos="1420"/>
                <w:tab w:val="left" w:pos="230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ar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  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_/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/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CF05" w14:textId="77777777" w:rsidR="001E3AEF" w:rsidRPr="00F4001D" w:rsidRDefault="00AB58B1">
            <w:pPr>
              <w:tabs>
                <w:tab w:val="left" w:pos="1060"/>
              </w:tabs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G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ö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r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v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: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E8C1" w14:textId="025E3A2B" w:rsidR="001E3AEF" w:rsidRPr="003A1FCB" w:rsidRDefault="008D76D3">
            <w:pPr>
              <w:spacing w:before="1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F57CF7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Insan </w:t>
            </w:r>
            <w:proofErr w:type="spellStart"/>
            <w:r w:rsidRPr="00F57CF7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ve</w:t>
            </w:r>
            <w:proofErr w:type="spellEnd"/>
            <w:r w:rsidRPr="00F57CF7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57CF7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oplum</w:t>
            </w:r>
            <w:proofErr w:type="spellEnd"/>
            <w:r w:rsidRPr="00F57CF7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Bilimleri</w:t>
            </w:r>
            <w:r w:rsidR="00751130" w:rsidRPr="00F57CF7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751130" w:rsidRPr="00F57CF7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Fakültesi</w:t>
            </w:r>
            <w:proofErr w:type="spellEnd"/>
            <w:r w:rsidR="00751130" w:rsidRPr="00F57CF7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Dekan </w:t>
            </w:r>
            <w:r w:rsidR="00751130" w:rsidRPr="003A1FCB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V.</w:t>
            </w:r>
          </w:p>
        </w:tc>
      </w:tr>
      <w:tr w:rsidR="001E3AEF" w:rsidRPr="00F4001D" w14:paraId="5F0F9DA8" w14:textId="77777777">
        <w:trPr>
          <w:trHeight w:hRule="exact" w:val="854"/>
        </w:trPr>
        <w:tc>
          <w:tcPr>
            <w:tcW w:w="3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2185" w14:textId="77777777" w:rsidR="001E3AEF" w:rsidRPr="00F57CF7" w:rsidRDefault="001E3AEF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CAB3" w14:textId="77777777" w:rsidR="001E3AEF" w:rsidRPr="00F57CF7" w:rsidRDefault="001E3AEF">
            <w:pPr>
              <w:spacing w:before="4" w:after="0" w:line="280" w:lineRule="exact"/>
              <w:rPr>
                <w:sz w:val="20"/>
                <w:szCs w:val="20"/>
                <w:lang w:val="de-DE"/>
              </w:rPr>
            </w:pPr>
          </w:p>
          <w:p w14:paraId="26E217A3" w14:textId="77777777" w:rsidR="001E3AEF" w:rsidRPr="00F4001D" w:rsidRDefault="00AB58B1">
            <w:pPr>
              <w:tabs>
                <w:tab w:val="left" w:pos="1420"/>
                <w:tab w:val="left" w:pos="2300"/>
              </w:tabs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ar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  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_/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/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7D30" w14:textId="77777777" w:rsidR="001E3AEF" w:rsidRPr="00F4001D" w:rsidRDefault="001E3AEF">
            <w:pPr>
              <w:spacing w:before="4" w:after="0" w:line="280" w:lineRule="exact"/>
              <w:rPr>
                <w:sz w:val="20"/>
                <w:szCs w:val="20"/>
              </w:rPr>
            </w:pPr>
          </w:p>
          <w:p w14:paraId="161C8464" w14:textId="77777777" w:rsidR="001E3AEF" w:rsidRPr="00F4001D" w:rsidRDefault="00AB58B1" w:rsidP="009B434D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ar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h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F4001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</w:p>
        </w:tc>
      </w:tr>
      <w:tr w:rsidR="001E3AEF" w:rsidRPr="00F4001D" w14:paraId="183ECF91" w14:textId="77777777" w:rsidTr="00F4001D">
        <w:trPr>
          <w:trHeight w:hRule="exact" w:val="92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321C" w14:textId="77777777" w:rsidR="001E3AEF" w:rsidRPr="00F4001D" w:rsidRDefault="00AB58B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5494" w14:textId="77777777" w:rsidR="001E3AEF" w:rsidRPr="00F4001D" w:rsidRDefault="00AB58B1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-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ş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AE13" w14:textId="77777777" w:rsidR="001E3AEF" w:rsidRPr="00F4001D" w:rsidRDefault="00AB58B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-K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ş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spellEnd"/>
          </w:p>
        </w:tc>
      </w:tr>
    </w:tbl>
    <w:p w14:paraId="3CADBE26" w14:textId="77777777" w:rsidR="00AB58B1" w:rsidRDefault="00AB58B1"/>
    <w:sectPr w:rsidR="00AB58B1" w:rsidSect="001E3AEF">
      <w:pgSz w:w="11920" w:h="16840"/>
      <w:pgMar w:top="1300" w:right="1280" w:bottom="600" w:left="120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36C07" w14:textId="77777777" w:rsidR="00242FE2" w:rsidRDefault="00242FE2" w:rsidP="001E3AEF">
      <w:pPr>
        <w:spacing w:after="0" w:line="240" w:lineRule="auto"/>
      </w:pPr>
      <w:r>
        <w:separator/>
      </w:r>
    </w:p>
  </w:endnote>
  <w:endnote w:type="continuationSeparator" w:id="0">
    <w:p w14:paraId="57EAC14B" w14:textId="77777777" w:rsidR="00242FE2" w:rsidRDefault="00242FE2" w:rsidP="001E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B02CD" w14:textId="77777777" w:rsidR="001E3AEF" w:rsidRDefault="00711C63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47A9A8" wp14:editId="4E448B1D">
              <wp:simplePos x="0" y="0"/>
              <wp:positionH relativeFrom="page">
                <wp:posOffset>6439535</wp:posOffset>
              </wp:positionH>
              <wp:positionV relativeFrom="page">
                <wp:posOffset>10159365</wp:posOffset>
              </wp:positionV>
              <wp:extent cx="233680" cy="177800"/>
              <wp:effectExtent l="635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9C5C1" w14:textId="77777777" w:rsidR="001E3AEF" w:rsidRDefault="00C851D3">
                          <w:pPr>
                            <w:spacing w:after="0" w:line="265" w:lineRule="exact"/>
                            <w:ind w:left="4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AB58B1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20E2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7A9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7.05pt;margin-top:799.95pt;width:18.4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" filled="f" stroked="f">
              <v:textbox inset="0,0,0,0">
                <w:txbxContent>
                  <w:p w14:paraId="3699C5C1" w14:textId="77777777" w:rsidR="001E3AEF" w:rsidRDefault="00C851D3">
                    <w:pPr>
                      <w:spacing w:after="0" w:line="265" w:lineRule="exact"/>
                      <w:ind w:left="4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AB58B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20E2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0FC4B" w14:textId="77777777" w:rsidR="00242FE2" w:rsidRDefault="00242FE2" w:rsidP="001E3AEF">
      <w:pPr>
        <w:spacing w:after="0" w:line="240" w:lineRule="auto"/>
      </w:pPr>
      <w:r>
        <w:separator/>
      </w:r>
    </w:p>
  </w:footnote>
  <w:footnote w:type="continuationSeparator" w:id="0">
    <w:p w14:paraId="59479E3C" w14:textId="77777777" w:rsidR="00242FE2" w:rsidRDefault="00242FE2" w:rsidP="001E3A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EF"/>
    <w:rsid w:val="000B64D8"/>
    <w:rsid w:val="00151C07"/>
    <w:rsid w:val="0017470A"/>
    <w:rsid w:val="001E3AEF"/>
    <w:rsid w:val="001F5995"/>
    <w:rsid w:val="00217FCA"/>
    <w:rsid w:val="00242FE2"/>
    <w:rsid w:val="003A1FCB"/>
    <w:rsid w:val="00473B91"/>
    <w:rsid w:val="004A7ED5"/>
    <w:rsid w:val="00565B75"/>
    <w:rsid w:val="00593914"/>
    <w:rsid w:val="006365E8"/>
    <w:rsid w:val="006A1EF6"/>
    <w:rsid w:val="006A665B"/>
    <w:rsid w:val="00711C63"/>
    <w:rsid w:val="00751130"/>
    <w:rsid w:val="0075515E"/>
    <w:rsid w:val="008B34DC"/>
    <w:rsid w:val="008D76D3"/>
    <w:rsid w:val="00927FCF"/>
    <w:rsid w:val="009B434D"/>
    <w:rsid w:val="009C4419"/>
    <w:rsid w:val="009C5561"/>
    <w:rsid w:val="009D1367"/>
    <w:rsid w:val="00AB58B1"/>
    <w:rsid w:val="00B41F50"/>
    <w:rsid w:val="00BB22A4"/>
    <w:rsid w:val="00C47583"/>
    <w:rsid w:val="00C851D3"/>
    <w:rsid w:val="00CB0FEE"/>
    <w:rsid w:val="00DB20E2"/>
    <w:rsid w:val="00DE0989"/>
    <w:rsid w:val="00ED4E7F"/>
    <w:rsid w:val="00F4001D"/>
    <w:rsid w:val="00F57CF7"/>
    <w:rsid w:val="00F8412C"/>
    <w:rsid w:val="00FA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09270"/>
  <w15:docId w15:val="{A074E823-F841-4E46-8AA7-D61F6ACF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F40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4001D"/>
  </w:style>
  <w:style w:type="paragraph" w:styleId="AltBilgi">
    <w:name w:val="footer"/>
    <w:basedOn w:val="Normal"/>
    <w:link w:val="AltBilgiChar"/>
    <w:uiPriority w:val="99"/>
    <w:semiHidden/>
    <w:unhideWhenUsed/>
    <w:rsid w:val="00F40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4001D"/>
  </w:style>
  <w:style w:type="paragraph" w:styleId="BalonMetni">
    <w:name w:val="Balloon Text"/>
    <w:basedOn w:val="Normal"/>
    <w:link w:val="BalonMetniChar"/>
    <w:uiPriority w:val="99"/>
    <w:semiHidden/>
    <w:unhideWhenUsed/>
    <w:rsid w:val="0071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9d87f6e6bf945629daff087bb09b49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367a7e46054fae067fc5de1223e290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8BFD-230E-4191-834F-97A7CB2459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CDB74-A893-4F4E-9A65-1296D5199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446985-C9CC-4EC2-AEB0-2027BEB2B7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B748C44-9AC8-4343-88EE-5A640244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ANAGER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2300</dc:creator>
  <cp:lastModifiedBy>reviewer</cp:lastModifiedBy>
  <cp:revision>4</cp:revision>
  <cp:lastPrinted>2018-06-07T07:37:00Z</cp:lastPrinted>
  <dcterms:created xsi:type="dcterms:W3CDTF">2025-01-15T12:35:00Z</dcterms:created>
  <dcterms:modified xsi:type="dcterms:W3CDTF">2026-01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8T00:00:00Z</vt:filetime>
  </property>
  <property fmtid="{D5CDD505-2E9C-101B-9397-08002B2CF9AE}" pid="3" name="LastSaved">
    <vt:filetime>2014-05-14T00:00:00Z</vt:filetime>
  </property>
  <property fmtid="{D5CDD505-2E9C-101B-9397-08002B2CF9AE}" pid="4" name="ContentTypeId">
    <vt:lpwstr>0x010100C10655CAD4E89E48A8C5473085C60FA3</vt:lpwstr>
  </property>
</Properties>
</file>